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6C3B" w14:textId="36F629DF" w:rsidR="004A32CC" w:rsidRPr="004A32CC" w:rsidRDefault="00106F94" w:rsidP="004A32CC">
      <w:pPr>
        <w:pStyle w:val="Ttulo1"/>
      </w:pPr>
      <w:r>
        <w:t xml:space="preserve">Fecha:  </w:t>
      </w:r>
    </w:p>
    <w:p w14:paraId="3A215469" w14:textId="5F035CF8" w:rsidR="00C54ECF" w:rsidRDefault="00A6578E" w:rsidP="00A6274D">
      <w:pPr>
        <w:pStyle w:val="Ttulo1"/>
      </w:pPr>
      <w:r>
        <w:t>Datos de la empresa</w:t>
      </w:r>
      <w:r w:rsidR="00C54ECF">
        <w:t>: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42"/>
        <w:gridCol w:w="567"/>
        <w:gridCol w:w="1418"/>
        <w:gridCol w:w="425"/>
        <w:gridCol w:w="709"/>
        <w:gridCol w:w="141"/>
        <w:gridCol w:w="567"/>
        <w:gridCol w:w="1702"/>
      </w:tblGrid>
      <w:tr w:rsidR="009A623F" w14:paraId="328B45DB" w14:textId="77777777" w:rsidTr="000A7F84">
        <w:trPr>
          <w:cantSplit/>
          <w:trHeight w:val="57"/>
        </w:trPr>
        <w:tc>
          <w:tcPr>
            <w:tcW w:w="10277" w:type="dxa"/>
            <w:gridSpan w:val="11"/>
            <w:vAlign w:val="center"/>
          </w:tcPr>
          <w:p w14:paraId="45B1014A" w14:textId="77777777" w:rsidR="009A623F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"/>
                <w:lang w:val="ru-RU"/>
              </w:rPr>
            </w:pPr>
          </w:p>
        </w:tc>
      </w:tr>
      <w:tr w:rsidR="009A623F" w:rsidRPr="00861B01" w14:paraId="23FBDBFE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2403B17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CBBB99C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./Dña.</w:t>
            </w:r>
          </w:p>
        </w:tc>
        <w:tc>
          <w:tcPr>
            <w:tcW w:w="7372" w:type="dxa"/>
            <w:gridSpan w:val="9"/>
            <w:shd w:val="clear" w:color="auto" w:fill="E0E0E0"/>
            <w:vAlign w:val="center"/>
          </w:tcPr>
          <w:p w14:paraId="08CC62ED" w14:textId="3393E8B8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23554513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306BB7A8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F717D00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En calidad de </w:t>
            </w:r>
          </w:p>
        </w:tc>
        <w:tc>
          <w:tcPr>
            <w:tcW w:w="7372" w:type="dxa"/>
            <w:gridSpan w:val="9"/>
            <w:shd w:val="clear" w:color="auto" w:fill="E0E0E0"/>
            <w:vAlign w:val="center"/>
          </w:tcPr>
          <w:p w14:paraId="2FD54217" w14:textId="4C539F6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6BC95FC5" w14:textId="77777777" w:rsidTr="000A7F84">
        <w:trPr>
          <w:cantSplit/>
          <w:trHeight w:val="397"/>
        </w:trPr>
        <w:tc>
          <w:tcPr>
            <w:tcW w:w="10277" w:type="dxa"/>
            <w:gridSpan w:val="11"/>
            <w:vAlign w:val="center"/>
          </w:tcPr>
          <w:p w14:paraId="19479FC7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En representación de:</w:t>
            </w:r>
          </w:p>
        </w:tc>
      </w:tr>
      <w:tr w:rsidR="009A623F" w:rsidRPr="00861B01" w14:paraId="7038AAB3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276BF789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041D0E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mpresa</w:t>
            </w:r>
          </w:p>
        </w:tc>
        <w:tc>
          <w:tcPr>
            <w:tcW w:w="7372" w:type="dxa"/>
            <w:gridSpan w:val="9"/>
            <w:shd w:val="clear" w:color="auto" w:fill="E0E0E0"/>
            <w:vAlign w:val="center"/>
          </w:tcPr>
          <w:p w14:paraId="5CDB9D91" w14:textId="3F1713FA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27C72EA8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3611582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26F740F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onstituida con fech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8C43D84" w14:textId="73662453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B78B12B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 inscrita en el Reg. Mercantil con fecha</w:t>
            </w:r>
          </w:p>
        </w:tc>
        <w:tc>
          <w:tcPr>
            <w:tcW w:w="1702" w:type="dxa"/>
            <w:shd w:val="clear" w:color="auto" w:fill="E0E0E0"/>
            <w:vAlign w:val="center"/>
          </w:tcPr>
          <w:p w14:paraId="20318BA6" w14:textId="308C816F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5C63FB33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0AD7B73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09C4100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IF/CIF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576612F" w14:textId="6C0A8596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97B2D27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NAE</w:t>
            </w:r>
          </w:p>
        </w:tc>
        <w:tc>
          <w:tcPr>
            <w:tcW w:w="1702" w:type="dxa"/>
            <w:shd w:val="clear" w:color="auto" w:fill="E0E0E0"/>
            <w:vAlign w:val="center"/>
          </w:tcPr>
          <w:p w14:paraId="45800C48" w14:textId="194E4DC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623F" w:rsidRPr="00861B01" w14:paraId="1CFE5617" w14:textId="77777777" w:rsidTr="000A7F84">
        <w:trPr>
          <w:cantSplit/>
          <w:trHeight w:val="397"/>
        </w:trPr>
        <w:tc>
          <w:tcPr>
            <w:tcW w:w="10277" w:type="dxa"/>
            <w:gridSpan w:val="11"/>
            <w:vAlign w:val="center"/>
          </w:tcPr>
          <w:p w14:paraId="02A8B397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Con domicilio social en:</w:t>
            </w:r>
          </w:p>
        </w:tc>
      </w:tr>
      <w:tr w:rsidR="009A623F" w:rsidRPr="00861B01" w14:paraId="253DBF05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6439669B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922264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ocalidad</w:t>
            </w:r>
          </w:p>
        </w:tc>
        <w:tc>
          <w:tcPr>
            <w:tcW w:w="4962" w:type="dxa"/>
            <w:gridSpan w:val="6"/>
            <w:shd w:val="clear" w:color="auto" w:fill="E0E0E0"/>
            <w:vAlign w:val="center"/>
          </w:tcPr>
          <w:p w14:paraId="7E22F65C" w14:textId="6AB3B178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E522AB3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. P.</w:t>
            </w:r>
          </w:p>
        </w:tc>
        <w:tc>
          <w:tcPr>
            <w:tcW w:w="1702" w:type="dxa"/>
            <w:shd w:val="clear" w:color="auto" w:fill="E0E0E0"/>
            <w:vAlign w:val="center"/>
          </w:tcPr>
          <w:p w14:paraId="513CD17E" w14:textId="0AAC2AAE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5BF7F4F4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6A634112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CC44D1E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0" w:name="Texto10"/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lle y nº</w:t>
            </w:r>
          </w:p>
        </w:tc>
        <w:bookmarkEnd w:id="0"/>
        <w:tc>
          <w:tcPr>
            <w:tcW w:w="7372" w:type="dxa"/>
            <w:gridSpan w:val="9"/>
            <w:shd w:val="clear" w:color="auto" w:fill="E0E0E0"/>
            <w:vAlign w:val="center"/>
          </w:tcPr>
          <w:p w14:paraId="11CF623A" w14:textId="09EDFFC6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623F" w:rsidRPr="00861B01" w14:paraId="00A8B94A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7CE7F89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389025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fno.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16FECCD0" w14:textId="0A7A0901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4803F438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ax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5ABCEC12" w14:textId="3C1F033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B965AD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-Mail</w:t>
            </w:r>
          </w:p>
        </w:tc>
        <w:tc>
          <w:tcPr>
            <w:tcW w:w="2269" w:type="dxa"/>
            <w:gridSpan w:val="2"/>
            <w:shd w:val="clear" w:color="auto" w:fill="E0E0E0"/>
            <w:vAlign w:val="center"/>
          </w:tcPr>
          <w:p w14:paraId="0F7E7059" w14:textId="06B81614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6B04D608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3800EE4B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6C294E1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fno. de contacto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41D64937" w14:textId="5F339EE8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C395C6" w14:textId="5547BB51" w:rsidR="009A623F" w:rsidRPr="00861B01" w:rsidRDefault="00A97764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irección Web</w:t>
            </w:r>
          </w:p>
        </w:tc>
        <w:tc>
          <w:tcPr>
            <w:tcW w:w="3544" w:type="dxa"/>
            <w:gridSpan w:val="5"/>
            <w:shd w:val="clear" w:color="auto" w:fill="E0E0E0"/>
            <w:vAlign w:val="center"/>
          </w:tcPr>
          <w:p w14:paraId="6E55C21D" w14:textId="0613E92D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2DF53DD1" w14:textId="34514BA0" w:rsidR="00A6578E" w:rsidRPr="00861B01" w:rsidRDefault="00A6578E" w:rsidP="00A6578E">
      <w:pPr>
        <w:rPr>
          <w:rFonts w:cstheme="minorHAnsi"/>
          <w:sz w:val="18"/>
          <w:szCs w:val="18"/>
        </w:rPr>
      </w:pPr>
    </w:p>
    <w:p w14:paraId="1416F001" w14:textId="072CEEFC" w:rsidR="00A97764" w:rsidRDefault="00A97764" w:rsidP="00A6274D">
      <w:pPr>
        <w:pStyle w:val="Ttulo1"/>
      </w:pPr>
      <w:r>
        <w:t>Breve descripción de la sociedad y su actividad.</w:t>
      </w:r>
    </w:p>
    <w:p w14:paraId="3D692E95" w14:textId="77777777" w:rsidR="00A97764" w:rsidRPr="00A97764" w:rsidRDefault="00A97764" w:rsidP="00810027"/>
    <w:p w14:paraId="4767D0D4" w14:textId="141210B0" w:rsidR="00191A23" w:rsidRDefault="00191A23" w:rsidP="00A6274D">
      <w:pPr>
        <w:pStyle w:val="Ttulo1"/>
      </w:pPr>
      <w:r>
        <w:t>Accionistas (accionistas con más del 10%, su participación y vinculación laboral con la empresa)</w:t>
      </w:r>
    </w:p>
    <w:p w14:paraId="2FE7A0BF" w14:textId="77777777" w:rsidR="00191A23" w:rsidRPr="00191A23" w:rsidRDefault="00191A23" w:rsidP="00810027"/>
    <w:p w14:paraId="0CC9D60D" w14:textId="035ECD0D" w:rsidR="00A6578E" w:rsidRPr="00A6274D" w:rsidRDefault="00191A23" w:rsidP="00A6274D">
      <w:pPr>
        <w:pStyle w:val="Ttulo1"/>
      </w:pPr>
      <w:r>
        <w:t>S</w:t>
      </w:r>
      <w:r w:rsidRPr="00A6274D">
        <w:t>ituación anterior (adjuntar balance y resultados 2018-2019</w:t>
      </w:r>
      <w:r w:rsidR="008732E6">
        <w:t>, y estimación 2020</w:t>
      </w:r>
      <w:r w:rsidRPr="00A6274D"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1985"/>
      </w:tblGrid>
      <w:tr w:rsidR="008732E6" w:rsidRPr="00A6274D" w14:paraId="3499E6A1" w14:textId="35CD0180" w:rsidTr="00000B84">
        <w:trPr>
          <w:trHeight w:val="284"/>
        </w:trPr>
        <w:tc>
          <w:tcPr>
            <w:tcW w:w="2830" w:type="dxa"/>
            <w:shd w:val="clear" w:color="auto" w:fill="0F243E" w:themeFill="text2" w:themeFillShade="80"/>
          </w:tcPr>
          <w:p w14:paraId="541FE316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0F243E" w:themeFill="text2" w:themeFillShade="80"/>
          </w:tcPr>
          <w:p w14:paraId="4A9E43C0" w14:textId="77777777" w:rsidR="008732E6" w:rsidRPr="00A6274D" w:rsidRDefault="008732E6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8</w:t>
            </w:r>
          </w:p>
        </w:tc>
        <w:tc>
          <w:tcPr>
            <w:tcW w:w="2126" w:type="dxa"/>
            <w:shd w:val="clear" w:color="auto" w:fill="0F243E" w:themeFill="text2" w:themeFillShade="80"/>
          </w:tcPr>
          <w:p w14:paraId="44B8C27F" w14:textId="1265E08F" w:rsidR="008732E6" w:rsidRPr="00A6274D" w:rsidRDefault="008732E6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9</w:t>
            </w:r>
          </w:p>
        </w:tc>
        <w:tc>
          <w:tcPr>
            <w:tcW w:w="1985" w:type="dxa"/>
            <w:shd w:val="clear" w:color="auto" w:fill="0F243E" w:themeFill="text2" w:themeFillShade="80"/>
          </w:tcPr>
          <w:p w14:paraId="14BF663E" w14:textId="5669BA8E" w:rsidR="008732E6" w:rsidRPr="00A6274D" w:rsidRDefault="00382459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31/12/</w:t>
            </w:r>
            <w:r w:rsidR="008732E6" w:rsidRPr="00A6274D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</w:t>
            </w:r>
            <w:r w:rsidR="008732E6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</w:t>
            </w:r>
          </w:p>
        </w:tc>
      </w:tr>
      <w:tr w:rsidR="008732E6" w:rsidRPr="00A6274D" w14:paraId="470659B1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8091561" w14:textId="7EC3BC2C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mpleados</w:t>
            </w:r>
            <w:r w:rsidR="009E1927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al cierre</w:t>
            </w:r>
          </w:p>
        </w:tc>
        <w:tc>
          <w:tcPr>
            <w:tcW w:w="1985" w:type="dxa"/>
            <w:shd w:val="clear" w:color="auto" w:fill="auto"/>
          </w:tcPr>
          <w:p w14:paraId="5F85D09A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49DF29DB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A07DC9" w14:textId="7F0A5155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46CA2F74" w14:textId="0DC20ABB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F318C14" w14:textId="35EC933D" w:rsidR="008732E6" w:rsidRPr="00A6274D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Ingresos</w:t>
            </w:r>
          </w:p>
        </w:tc>
        <w:tc>
          <w:tcPr>
            <w:tcW w:w="1985" w:type="dxa"/>
            <w:shd w:val="clear" w:color="auto" w:fill="auto"/>
          </w:tcPr>
          <w:p w14:paraId="39CB495C" w14:textId="7AE7C6D2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1BF5DAB1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8224FDE" w14:textId="115599B1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61B01" w:rsidRPr="00A6274D" w14:paraId="341A707B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38D65BC4" w14:textId="007BF855" w:rsidR="00861B01" w:rsidRDefault="00861B0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Aprovisionamientos</w:t>
            </w:r>
          </w:p>
        </w:tc>
        <w:tc>
          <w:tcPr>
            <w:tcW w:w="1985" w:type="dxa"/>
            <w:shd w:val="clear" w:color="auto" w:fill="auto"/>
          </w:tcPr>
          <w:p w14:paraId="128B49C5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499BCB3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8E8C000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97FF3" w:rsidRPr="00A6274D" w14:paraId="75EBBAEA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2F54C541" w14:textId="21E73098" w:rsidR="00597FF3" w:rsidRPr="00A6274D" w:rsidRDefault="00597FF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Costes de Personal</w:t>
            </w:r>
          </w:p>
        </w:tc>
        <w:tc>
          <w:tcPr>
            <w:tcW w:w="1985" w:type="dxa"/>
            <w:shd w:val="clear" w:color="auto" w:fill="auto"/>
          </w:tcPr>
          <w:p w14:paraId="62202468" w14:textId="77777777" w:rsidR="00597FF3" w:rsidRPr="00991FDB" w:rsidRDefault="00597FF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62182CD" w14:textId="77777777" w:rsidR="00597FF3" w:rsidRPr="00991FDB" w:rsidRDefault="00597FF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A39DDB" w14:textId="77777777" w:rsidR="00597FF3" w:rsidRPr="00991FDB" w:rsidRDefault="00597FF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61B01" w:rsidRPr="00A6274D" w14:paraId="77C678D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233B6BA6" w14:textId="60EB22CF" w:rsidR="00861B01" w:rsidRPr="00A6274D" w:rsidRDefault="00861B0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Otros costes de explotación</w:t>
            </w:r>
          </w:p>
        </w:tc>
        <w:tc>
          <w:tcPr>
            <w:tcW w:w="1985" w:type="dxa"/>
            <w:shd w:val="clear" w:color="auto" w:fill="auto"/>
          </w:tcPr>
          <w:p w14:paraId="399D8A29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6BCA0BFA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13A61CB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2FC2E5D2" w14:textId="075EF0BD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58B5798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bitda</w:t>
            </w:r>
          </w:p>
        </w:tc>
        <w:tc>
          <w:tcPr>
            <w:tcW w:w="1985" w:type="dxa"/>
            <w:shd w:val="clear" w:color="auto" w:fill="auto"/>
          </w:tcPr>
          <w:p w14:paraId="376B7060" w14:textId="6D0BACD3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6AB196BC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462427" w14:textId="41D3856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4447CB27" w14:textId="7DE5CD6C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62F7860C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Resultado después impuestos</w:t>
            </w:r>
          </w:p>
        </w:tc>
        <w:tc>
          <w:tcPr>
            <w:tcW w:w="1985" w:type="dxa"/>
            <w:shd w:val="clear" w:color="auto" w:fill="auto"/>
          </w:tcPr>
          <w:p w14:paraId="0D530086" w14:textId="29E3368C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5C79F3D5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4069F98" w14:textId="39F08DBA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2298761E" w14:textId="3D2571B2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11497309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Fondos propios</w:t>
            </w:r>
          </w:p>
        </w:tc>
        <w:tc>
          <w:tcPr>
            <w:tcW w:w="1985" w:type="dxa"/>
            <w:shd w:val="clear" w:color="auto" w:fill="auto"/>
          </w:tcPr>
          <w:p w14:paraId="1CD7EC7F" w14:textId="6444BBB4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121C423E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878DA8" w14:textId="4D8C155C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2C7D4D7F" w14:textId="4B52579F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4DF8164B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Total Activo / Pasivo</w:t>
            </w:r>
          </w:p>
        </w:tc>
        <w:tc>
          <w:tcPr>
            <w:tcW w:w="1985" w:type="dxa"/>
            <w:shd w:val="clear" w:color="auto" w:fill="auto"/>
          </w:tcPr>
          <w:p w14:paraId="510AF59C" w14:textId="61074A88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7FB716F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0F856B0" w14:textId="6125F380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062D8236" w14:textId="4222754E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E12C339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Tesorería cierre</w:t>
            </w:r>
          </w:p>
        </w:tc>
        <w:tc>
          <w:tcPr>
            <w:tcW w:w="1985" w:type="dxa"/>
            <w:shd w:val="clear" w:color="auto" w:fill="auto"/>
          </w:tcPr>
          <w:p w14:paraId="53A1EDD2" w14:textId="2E98A548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7C84770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FB033C" w14:textId="543B736F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1AE8FAD5" w14:textId="00DDB87A" w:rsidR="00A6578E" w:rsidRDefault="00861B01" w:rsidP="00861B01">
      <w:pPr>
        <w:jc w:val="both"/>
        <w:rPr>
          <w:rFonts w:cstheme="minorHAnsi"/>
          <w:b/>
          <w:bCs/>
          <w:szCs w:val="20"/>
          <w:lang w:val="es-ES_tradnl"/>
        </w:rPr>
      </w:pPr>
      <w:r w:rsidRPr="00861B01">
        <w:rPr>
          <w:rFonts w:cstheme="minorHAnsi"/>
          <w:b/>
          <w:bCs/>
          <w:szCs w:val="20"/>
          <w:lang w:val="es-ES_tradnl"/>
        </w:rPr>
        <w:t>Comentarios</w:t>
      </w:r>
      <w:r w:rsidR="00357741">
        <w:rPr>
          <w:rFonts w:cstheme="minorHAnsi"/>
          <w:b/>
          <w:bCs/>
          <w:szCs w:val="20"/>
          <w:lang w:val="es-ES_tradnl"/>
        </w:rPr>
        <w:t xml:space="preserve"> (optativo)</w:t>
      </w:r>
      <w:r w:rsidRPr="00861B01">
        <w:rPr>
          <w:rFonts w:cstheme="minorHAnsi"/>
          <w:b/>
          <w:bCs/>
          <w:szCs w:val="20"/>
          <w:lang w:val="es-ES_tradnl"/>
        </w:rPr>
        <w:t>:</w:t>
      </w:r>
    </w:p>
    <w:p w14:paraId="54FAE0FC" w14:textId="77777777" w:rsidR="00810027" w:rsidRPr="00861B01" w:rsidRDefault="00810027" w:rsidP="00861B0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3C8ADDBD" w14:textId="20A21A6C" w:rsidR="00A6578E" w:rsidRPr="003A2C84" w:rsidRDefault="00191A23" w:rsidP="003A2C84">
      <w:pPr>
        <w:pStyle w:val="Ttulo1"/>
      </w:pPr>
      <w:r>
        <w:t>S</w:t>
      </w:r>
      <w:r w:rsidRPr="003A2C84">
        <w:t>ituación actual</w:t>
      </w:r>
      <w:r w:rsidR="002F251C">
        <w:t>, a fecha xx/xx/2020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</w:tblGrid>
      <w:tr w:rsidR="00357741" w:rsidRPr="00A6274D" w14:paraId="75F1CEF5" w14:textId="77777777" w:rsidTr="00000B84">
        <w:trPr>
          <w:trHeight w:val="284"/>
        </w:trPr>
        <w:tc>
          <w:tcPr>
            <w:tcW w:w="2830" w:type="dxa"/>
            <w:shd w:val="clear" w:color="auto" w:fill="0F243E" w:themeFill="text2" w:themeFillShade="80"/>
          </w:tcPr>
          <w:p w14:paraId="6B0BE608" w14:textId="053F0D41" w:rsidR="00357741" w:rsidRPr="00A6274D" w:rsidRDefault="009E1927" w:rsidP="002F251C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Ú</w:t>
            </w:r>
            <w:r w:rsidR="009A6E0E">
              <w:rPr>
                <w:rFonts w:cstheme="minorHAnsi"/>
                <w:b/>
                <w:bCs/>
                <w:szCs w:val="20"/>
                <w:lang w:val="es-ES_tradnl"/>
              </w:rPr>
              <w:t>ltimo</w:t>
            </w:r>
            <w:r w:rsidR="00357741"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cierre </w:t>
            </w:r>
            <w:r w:rsidR="00357741">
              <w:rPr>
                <w:rFonts w:cstheme="minorHAnsi"/>
                <w:b/>
                <w:bCs/>
                <w:szCs w:val="20"/>
                <w:lang w:val="es-ES_tradnl"/>
              </w:rPr>
              <w:t>disponible</w:t>
            </w:r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Acumulado</w:t>
            </w:r>
            <w:r w:rsidR="002F251C">
              <w:rPr>
                <w:rFonts w:cstheme="minorHAnsi"/>
                <w:b/>
                <w:bCs/>
                <w:szCs w:val="20"/>
                <w:lang w:val="es-ES_tradnl"/>
              </w:rPr>
              <w:t>.</w:t>
            </w:r>
          </w:p>
        </w:tc>
        <w:tc>
          <w:tcPr>
            <w:tcW w:w="1985" w:type="dxa"/>
            <w:shd w:val="clear" w:color="auto" w:fill="0F243E" w:themeFill="text2" w:themeFillShade="80"/>
          </w:tcPr>
          <w:p w14:paraId="1DD4DC16" w14:textId="77777777" w:rsidR="00357741" w:rsidRDefault="00357741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9</w:t>
            </w:r>
          </w:p>
          <w:p w14:paraId="766CEFAA" w14:textId="17650020" w:rsidR="002F251C" w:rsidRDefault="002F251C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31/12/2019</w:t>
            </w:r>
          </w:p>
        </w:tc>
        <w:tc>
          <w:tcPr>
            <w:tcW w:w="2126" w:type="dxa"/>
            <w:shd w:val="clear" w:color="auto" w:fill="0F243E" w:themeFill="text2" w:themeFillShade="80"/>
          </w:tcPr>
          <w:p w14:paraId="13DE5D1A" w14:textId="77777777" w:rsidR="00357741" w:rsidRDefault="00357741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20</w:t>
            </w:r>
          </w:p>
          <w:p w14:paraId="4284A66F" w14:textId="3EB84F75" w:rsidR="002F251C" w:rsidRPr="00A6274D" w:rsidRDefault="002F251C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xx/xx/2020</w:t>
            </w:r>
          </w:p>
        </w:tc>
      </w:tr>
      <w:tr w:rsidR="00357741" w:rsidRPr="00A6274D" w14:paraId="0684BE1D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164205A7" w14:textId="532EC4D0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mpleados</w:t>
            </w:r>
          </w:p>
        </w:tc>
        <w:tc>
          <w:tcPr>
            <w:tcW w:w="1985" w:type="dxa"/>
          </w:tcPr>
          <w:p w14:paraId="687AFB56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7DDF9C86" w14:textId="4C33561A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758ECB23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89D76A7" w14:textId="5E66EC50" w:rsidR="00357741" w:rsidRPr="00A6274D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Ingresos</w:t>
            </w:r>
          </w:p>
        </w:tc>
        <w:tc>
          <w:tcPr>
            <w:tcW w:w="1985" w:type="dxa"/>
          </w:tcPr>
          <w:p w14:paraId="5EB48F08" w14:textId="24F9D4D4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2BDDC301" w14:textId="5108EE8E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6075EBDE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69C778A4" w14:textId="2BA8122E" w:rsidR="00357741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Aprovisionamientos</w:t>
            </w:r>
          </w:p>
        </w:tc>
        <w:tc>
          <w:tcPr>
            <w:tcW w:w="1985" w:type="dxa"/>
          </w:tcPr>
          <w:p w14:paraId="61EF96B3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246C0E86" w14:textId="4FE010C1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0130878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2490E46A" w14:textId="5B40BEF4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Costes de Personal</w:t>
            </w:r>
          </w:p>
        </w:tc>
        <w:tc>
          <w:tcPr>
            <w:tcW w:w="1985" w:type="dxa"/>
          </w:tcPr>
          <w:p w14:paraId="1072905D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6597875A" w14:textId="3F754205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6867A1CB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90025EC" w14:textId="01481B2D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Otros costes de explotación</w:t>
            </w:r>
          </w:p>
        </w:tc>
        <w:tc>
          <w:tcPr>
            <w:tcW w:w="1985" w:type="dxa"/>
          </w:tcPr>
          <w:p w14:paraId="550B5097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65BB959D" w14:textId="1618EB65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76F87ED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213EC63" w14:textId="77777777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lastRenderedPageBreak/>
              <w:t>Ebitda</w:t>
            </w:r>
          </w:p>
        </w:tc>
        <w:tc>
          <w:tcPr>
            <w:tcW w:w="1985" w:type="dxa"/>
          </w:tcPr>
          <w:p w14:paraId="0CA26E9F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51605061" w14:textId="2E1F94F6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50AF0700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3626FAA3" w14:textId="77777777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Resultado después impuestos</w:t>
            </w:r>
          </w:p>
        </w:tc>
        <w:tc>
          <w:tcPr>
            <w:tcW w:w="1985" w:type="dxa"/>
          </w:tcPr>
          <w:p w14:paraId="4DB2ECDB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106A14DC" w14:textId="4E7A87A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3C98487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65AC64FD" w14:textId="77777777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Fondos propios</w:t>
            </w:r>
          </w:p>
        </w:tc>
        <w:tc>
          <w:tcPr>
            <w:tcW w:w="1985" w:type="dxa"/>
          </w:tcPr>
          <w:p w14:paraId="701FE1F9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21AB1D85" w14:textId="64356992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49F1B9DC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3920CC35" w14:textId="77777777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Total Activo / Pasivo</w:t>
            </w:r>
          </w:p>
        </w:tc>
        <w:tc>
          <w:tcPr>
            <w:tcW w:w="1985" w:type="dxa"/>
          </w:tcPr>
          <w:p w14:paraId="64B7069F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3A46D1F7" w14:textId="122D08CB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1D04633D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974118D" w14:textId="42ECA4A1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Tesorería </w:t>
            </w:r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actual</w:t>
            </w:r>
          </w:p>
        </w:tc>
        <w:tc>
          <w:tcPr>
            <w:tcW w:w="1985" w:type="dxa"/>
          </w:tcPr>
          <w:p w14:paraId="1831FE81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54D225E3" w14:textId="5C85E869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4BEE744F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  <w:r w:rsidRPr="00861B01">
        <w:rPr>
          <w:rFonts w:cstheme="minorHAnsi"/>
          <w:b/>
          <w:bCs/>
          <w:szCs w:val="20"/>
          <w:lang w:val="es-ES_tradnl"/>
        </w:rPr>
        <w:t>Comentarios</w:t>
      </w:r>
      <w:r>
        <w:rPr>
          <w:rFonts w:cstheme="minorHAnsi"/>
          <w:b/>
          <w:bCs/>
          <w:szCs w:val="20"/>
          <w:lang w:val="es-ES_tradnl"/>
        </w:rPr>
        <w:t xml:space="preserve"> (optativo)</w:t>
      </w:r>
      <w:r w:rsidRPr="00861B01">
        <w:rPr>
          <w:rFonts w:cstheme="minorHAnsi"/>
          <w:b/>
          <w:bCs/>
          <w:szCs w:val="20"/>
          <w:lang w:val="es-ES_tradnl"/>
        </w:rPr>
        <w:t>:</w:t>
      </w:r>
    </w:p>
    <w:p w14:paraId="7EC8A756" w14:textId="77777777" w:rsidR="00A6578E" w:rsidRPr="00861B01" w:rsidRDefault="00A6578E" w:rsidP="00861B0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72C894BC" w14:textId="0DEC3B83" w:rsidR="00A6578E" w:rsidRPr="00681720" w:rsidRDefault="00A6578E" w:rsidP="00681720">
      <w:pPr>
        <w:pStyle w:val="Ttulo1"/>
      </w:pPr>
      <w:r w:rsidRPr="00681720">
        <w:t xml:space="preserve">Compromisos de pago próximos </w:t>
      </w:r>
      <w:r w:rsidR="00ED720F">
        <w:t>3</w:t>
      </w:r>
      <w:r w:rsidRPr="00681720">
        <w:t xml:space="preserve"> meses</w:t>
      </w:r>
      <w:r w:rsidR="002F251C">
        <w:t xml:space="preserve"> (primer mes, el mes en que se presente la solicitud)</w:t>
      </w:r>
      <w:r w:rsidRPr="0068172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115"/>
        <w:gridCol w:w="1369"/>
        <w:gridCol w:w="1369"/>
        <w:gridCol w:w="1293"/>
      </w:tblGrid>
      <w:tr w:rsidR="00803C6A" w:rsidRPr="00C45390" w14:paraId="6EA13E15" w14:textId="68C20546" w:rsidTr="00A97FDE">
        <w:trPr>
          <w:trHeight w:val="284"/>
        </w:trPr>
        <w:tc>
          <w:tcPr>
            <w:tcW w:w="2029" w:type="dxa"/>
            <w:shd w:val="clear" w:color="auto" w:fill="0F243E" w:themeFill="text2" w:themeFillShade="80"/>
          </w:tcPr>
          <w:p w14:paraId="36A22D25" w14:textId="77777777" w:rsidR="00803C6A" w:rsidRPr="00C45390" w:rsidRDefault="00803C6A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</w:p>
        </w:tc>
        <w:tc>
          <w:tcPr>
            <w:tcW w:w="1115" w:type="dxa"/>
            <w:shd w:val="clear" w:color="auto" w:fill="0F243E" w:themeFill="text2" w:themeFillShade="80"/>
          </w:tcPr>
          <w:p w14:paraId="06AAAEA0" w14:textId="120D40CC" w:rsidR="00803C6A" w:rsidRPr="00C45390" w:rsidRDefault="00803C6A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MES 1</w:t>
            </w:r>
          </w:p>
        </w:tc>
        <w:tc>
          <w:tcPr>
            <w:tcW w:w="1369" w:type="dxa"/>
            <w:shd w:val="clear" w:color="auto" w:fill="0F243E" w:themeFill="text2" w:themeFillShade="80"/>
          </w:tcPr>
          <w:p w14:paraId="5CF9DCDB" w14:textId="1EABD008" w:rsidR="00803C6A" w:rsidRPr="00C45390" w:rsidRDefault="00803C6A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MES 2</w:t>
            </w:r>
          </w:p>
        </w:tc>
        <w:tc>
          <w:tcPr>
            <w:tcW w:w="1369" w:type="dxa"/>
            <w:shd w:val="clear" w:color="auto" w:fill="0F243E" w:themeFill="text2" w:themeFillShade="80"/>
          </w:tcPr>
          <w:p w14:paraId="789AA841" w14:textId="1F9F5E4C" w:rsidR="00803C6A" w:rsidRPr="00C45390" w:rsidRDefault="00803C6A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MES 3</w:t>
            </w:r>
          </w:p>
        </w:tc>
        <w:tc>
          <w:tcPr>
            <w:tcW w:w="1293" w:type="dxa"/>
            <w:shd w:val="clear" w:color="auto" w:fill="0F243E" w:themeFill="text2" w:themeFillShade="80"/>
          </w:tcPr>
          <w:p w14:paraId="76512B1D" w14:textId="074A663C" w:rsidR="00803C6A" w:rsidRPr="00C45390" w:rsidRDefault="00803C6A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31/12/</w:t>
            </w:r>
            <w:r w:rsidRPr="00C4539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2020</w:t>
            </w:r>
          </w:p>
        </w:tc>
      </w:tr>
      <w:tr w:rsidR="00803C6A" w:rsidRPr="00C45390" w14:paraId="3CBD2BBF" w14:textId="77777777" w:rsidTr="00A97FDE">
        <w:trPr>
          <w:trHeight w:val="284"/>
        </w:trPr>
        <w:tc>
          <w:tcPr>
            <w:tcW w:w="2029" w:type="dxa"/>
            <w:shd w:val="clear" w:color="auto" w:fill="auto"/>
          </w:tcPr>
          <w:p w14:paraId="35D0DBDD" w14:textId="3451EE9C" w:rsidR="00803C6A" w:rsidRPr="00C45390" w:rsidRDefault="00803C6A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Ventas</w:t>
            </w:r>
          </w:p>
        </w:tc>
        <w:tc>
          <w:tcPr>
            <w:tcW w:w="1115" w:type="dxa"/>
            <w:shd w:val="clear" w:color="auto" w:fill="auto"/>
          </w:tcPr>
          <w:p w14:paraId="288F8028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24345453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0693CD2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7C113F7A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353598C2" w14:textId="22EFEBD3" w:rsidTr="00A97FDE">
        <w:trPr>
          <w:trHeight w:val="284"/>
        </w:trPr>
        <w:tc>
          <w:tcPr>
            <w:tcW w:w="2029" w:type="dxa"/>
            <w:shd w:val="clear" w:color="auto" w:fill="auto"/>
          </w:tcPr>
          <w:p w14:paraId="3AD7A6E3" w14:textId="77777777" w:rsidR="00803C6A" w:rsidRPr="00C45390" w:rsidRDefault="00803C6A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szCs w:val="20"/>
                <w:lang w:val="es-ES_tradnl"/>
              </w:rPr>
              <w:t>Proveedores</w:t>
            </w:r>
          </w:p>
        </w:tc>
        <w:tc>
          <w:tcPr>
            <w:tcW w:w="1115" w:type="dxa"/>
            <w:shd w:val="clear" w:color="auto" w:fill="auto"/>
          </w:tcPr>
          <w:p w14:paraId="7E2A24A8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31CD4B33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2BCABB45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6936D3E5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2215A4DB" w14:textId="776BD4A6" w:rsidTr="00A97FDE">
        <w:trPr>
          <w:trHeight w:val="284"/>
        </w:trPr>
        <w:tc>
          <w:tcPr>
            <w:tcW w:w="2029" w:type="dxa"/>
            <w:shd w:val="clear" w:color="auto" w:fill="auto"/>
          </w:tcPr>
          <w:p w14:paraId="64322C1B" w14:textId="77777777" w:rsidR="00803C6A" w:rsidRPr="00C45390" w:rsidRDefault="00803C6A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szCs w:val="20"/>
                <w:lang w:val="es-ES_tradnl"/>
              </w:rPr>
              <w:t>Acreedores varios</w:t>
            </w:r>
          </w:p>
        </w:tc>
        <w:tc>
          <w:tcPr>
            <w:tcW w:w="1115" w:type="dxa"/>
            <w:shd w:val="clear" w:color="auto" w:fill="auto"/>
          </w:tcPr>
          <w:p w14:paraId="73D2FBA5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000CE21B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094ACE59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7EC9EA0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328E0184" w14:textId="2324D768" w:rsidTr="00A97FDE">
        <w:trPr>
          <w:trHeight w:val="284"/>
        </w:trPr>
        <w:tc>
          <w:tcPr>
            <w:tcW w:w="2029" w:type="dxa"/>
            <w:shd w:val="clear" w:color="auto" w:fill="auto"/>
          </w:tcPr>
          <w:p w14:paraId="455201C2" w14:textId="77777777" w:rsidR="00803C6A" w:rsidRPr="00C45390" w:rsidRDefault="00803C6A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szCs w:val="20"/>
                <w:lang w:val="es-ES_tradnl"/>
              </w:rPr>
              <w:t>Sueldos y salarios</w:t>
            </w:r>
          </w:p>
        </w:tc>
        <w:tc>
          <w:tcPr>
            <w:tcW w:w="1115" w:type="dxa"/>
            <w:shd w:val="clear" w:color="auto" w:fill="auto"/>
          </w:tcPr>
          <w:p w14:paraId="761A403F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681FA9BE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21BFDDC7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57686CC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5AB625CE" w14:textId="5C22BAE7" w:rsidTr="00A97FDE">
        <w:trPr>
          <w:trHeight w:val="284"/>
        </w:trPr>
        <w:tc>
          <w:tcPr>
            <w:tcW w:w="2029" w:type="dxa"/>
            <w:shd w:val="clear" w:color="auto" w:fill="auto"/>
          </w:tcPr>
          <w:p w14:paraId="762D4338" w14:textId="77777777" w:rsidR="00803C6A" w:rsidRPr="00C45390" w:rsidRDefault="00803C6A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szCs w:val="20"/>
                <w:lang w:val="es-ES_tradnl"/>
              </w:rPr>
              <w:t>Compromisos pago deuda bancaria</w:t>
            </w:r>
          </w:p>
        </w:tc>
        <w:tc>
          <w:tcPr>
            <w:tcW w:w="1115" w:type="dxa"/>
            <w:shd w:val="clear" w:color="auto" w:fill="auto"/>
          </w:tcPr>
          <w:p w14:paraId="4178B7E0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4F32E204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6E15A4E4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3B69263B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4363E1E2" w14:textId="77777777" w:rsidTr="00D90FE0">
        <w:trPr>
          <w:trHeight w:val="284"/>
        </w:trPr>
        <w:tc>
          <w:tcPr>
            <w:tcW w:w="2029" w:type="dxa"/>
            <w:shd w:val="clear" w:color="auto" w:fill="auto"/>
          </w:tcPr>
          <w:p w14:paraId="1AFAE81D" w14:textId="0ADA482C" w:rsidR="00803C6A" w:rsidRPr="00C45390" w:rsidRDefault="00803C6A" w:rsidP="00D90FE0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45390">
              <w:rPr>
                <w:rFonts w:cstheme="minorHAnsi"/>
                <w:b/>
                <w:bCs/>
                <w:szCs w:val="20"/>
                <w:lang w:val="es-ES_tradnl"/>
              </w:rPr>
              <w:t>Otros compromisos de pago</w:t>
            </w:r>
            <w:bookmarkStart w:id="1" w:name="_GoBack"/>
            <w:bookmarkEnd w:id="1"/>
          </w:p>
        </w:tc>
        <w:tc>
          <w:tcPr>
            <w:tcW w:w="1115" w:type="dxa"/>
            <w:shd w:val="clear" w:color="auto" w:fill="auto"/>
          </w:tcPr>
          <w:p w14:paraId="26A74ED8" w14:textId="77777777" w:rsidR="00803C6A" w:rsidRPr="00991FDB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7B8871AF" w14:textId="77777777" w:rsidR="00803C6A" w:rsidRPr="00991FDB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3C7E2FC6" w14:textId="77777777" w:rsidR="00803C6A" w:rsidRPr="00991FDB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6170E73C" w14:textId="77777777" w:rsidR="00803C6A" w:rsidRPr="00991FDB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4B4F45D7" w14:textId="77777777" w:rsidTr="00A97FDE">
        <w:trPr>
          <w:trHeight w:val="284"/>
        </w:trPr>
        <w:tc>
          <w:tcPr>
            <w:tcW w:w="2029" w:type="dxa"/>
            <w:shd w:val="clear" w:color="auto" w:fill="auto"/>
          </w:tcPr>
          <w:p w14:paraId="535494B7" w14:textId="44659D78" w:rsidR="00803C6A" w:rsidRPr="00C45390" w:rsidRDefault="00803C6A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Nueva financiación</w:t>
            </w:r>
          </w:p>
        </w:tc>
        <w:tc>
          <w:tcPr>
            <w:tcW w:w="1115" w:type="dxa"/>
            <w:shd w:val="clear" w:color="auto" w:fill="auto"/>
          </w:tcPr>
          <w:p w14:paraId="6EDA0107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3C664D7F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369" w:type="dxa"/>
            <w:shd w:val="clear" w:color="auto" w:fill="auto"/>
          </w:tcPr>
          <w:p w14:paraId="3BB7E6F7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93" w:type="dxa"/>
          </w:tcPr>
          <w:p w14:paraId="6797F2E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15F0D85D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  <w:r w:rsidRPr="00861B01">
        <w:rPr>
          <w:rFonts w:cstheme="minorHAnsi"/>
          <w:b/>
          <w:bCs/>
          <w:szCs w:val="20"/>
          <w:lang w:val="es-ES_tradnl"/>
        </w:rPr>
        <w:t>Comentarios</w:t>
      </w:r>
      <w:r>
        <w:rPr>
          <w:rFonts w:cstheme="minorHAnsi"/>
          <w:b/>
          <w:bCs/>
          <w:szCs w:val="20"/>
          <w:lang w:val="es-ES_tradnl"/>
        </w:rPr>
        <w:t xml:space="preserve"> (optativo)</w:t>
      </w:r>
      <w:r w:rsidRPr="00861B01">
        <w:rPr>
          <w:rFonts w:cstheme="minorHAnsi"/>
          <w:b/>
          <w:bCs/>
          <w:szCs w:val="20"/>
          <w:lang w:val="es-ES_tradnl"/>
        </w:rPr>
        <w:t>:</w:t>
      </w:r>
    </w:p>
    <w:p w14:paraId="17F51242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60832BB3" w14:textId="1F8AB954" w:rsidR="00A6578E" w:rsidRPr="005F4DE7" w:rsidRDefault="00A6578E" w:rsidP="005F4DE7">
      <w:pPr>
        <w:pStyle w:val="Ttulo1"/>
      </w:pPr>
      <w:r w:rsidRPr="005F4DE7">
        <w:t>¿Ha efectuado o tiene</w:t>
      </w:r>
      <w:r w:rsidR="00000B84">
        <w:t>n</w:t>
      </w:r>
      <w:r w:rsidRPr="005F4DE7">
        <w:t xml:space="preserve"> previsto efectuar ERTE</w:t>
      </w:r>
      <w:r w:rsidR="005F4DE7">
        <w:t xml:space="preserve"> o ERE</w:t>
      </w:r>
      <w:r w:rsidRPr="005F4DE7">
        <w:t>?</w:t>
      </w:r>
      <w:r w:rsidRPr="005F4DE7">
        <w:tab/>
        <w:t>(en caso positivo indique número empleados y duración previ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50"/>
        <w:gridCol w:w="2507"/>
        <w:gridCol w:w="2308"/>
      </w:tblGrid>
      <w:tr w:rsidR="009E1927" w:rsidRPr="00DA3270" w14:paraId="33740059" w14:textId="45813657" w:rsidTr="009E1927">
        <w:trPr>
          <w:trHeight w:val="284"/>
        </w:trPr>
        <w:tc>
          <w:tcPr>
            <w:tcW w:w="2548" w:type="dxa"/>
            <w:shd w:val="clear" w:color="auto" w:fill="0F243E" w:themeFill="text2" w:themeFillShade="80"/>
          </w:tcPr>
          <w:p w14:paraId="13B51D74" w14:textId="4167494F" w:rsidR="009E1927" w:rsidRPr="00DA3270" w:rsidRDefault="009E1927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Nº Empleados Adscritos </w:t>
            </w:r>
            <w:r w:rsidR="00214964"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ERTE</w:t>
            </w:r>
          </w:p>
        </w:tc>
        <w:tc>
          <w:tcPr>
            <w:tcW w:w="2550" w:type="dxa"/>
            <w:shd w:val="clear" w:color="auto" w:fill="0F243E" w:themeFill="text2" w:themeFillShade="80"/>
          </w:tcPr>
          <w:p w14:paraId="2637B4F2" w14:textId="3072F295" w:rsidR="009E1927" w:rsidRPr="00DA3270" w:rsidRDefault="009E1927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Total </w:t>
            </w:r>
            <w:r w:rsidR="00214964"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Nº</w:t>
            </w:r>
            <w:r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Empleados</w:t>
            </w:r>
          </w:p>
        </w:tc>
        <w:tc>
          <w:tcPr>
            <w:tcW w:w="2507" w:type="dxa"/>
            <w:shd w:val="clear" w:color="auto" w:fill="0F243E" w:themeFill="text2" w:themeFillShade="80"/>
          </w:tcPr>
          <w:p w14:paraId="42257E88" w14:textId="77777777" w:rsidR="009E1927" w:rsidRPr="00DA3270" w:rsidRDefault="009E1927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Duración prevista (meses)</w:t>
            </w:r>
          </w:p>
        </w:tc>
        <w:tc>
          <w:tcPr>
            <w:tcW w:w="2308" w:type="dxa"/>
            <w:shd w:val="clear" w:color="auto" w:fill="0F243E" w:themeFill="text2" w:themeFillShade="80"/>
          </w:tcPr>
          <w:p w14:paraId="090E74B6" w14:textId="02347BB8" w:rsidR="009E1927" w:rsidRPr="00DA3270" w:rsidRDefault="009E1927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Ahorro estimado en costes</w:t>
            </w:r>
          </w:p>
        </w:tc>
      </w:tr>
      <w:tr w:rsidR="009E1927" w:rsidRPr="005238C9" w14:paraId="2E5F93B4" w14:textId="0AA0258A" w:rsidTr="009E1927">
        <w:trPr>
          <w:trHeight w:val="284"/>
        </w:trPr>
        <w:tc>
          <w:tcPr>
            <w:tcW w:w="2548" w:type="dxa"/>
            <w:shd w:val="clear" w:color="auto" w:fill="auto"/>
          </w:tcPr>
          <w:p w14:paraId="043E211D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  <w:tc>
          <w:tcPr>
            <w:tcW w:w="2550" w:type="dxa"/>
            <w:shd w:val="clear" w:color="auto" w:fill="auto"/>
          </w:tcPr>
          <w:p w14:paraId="5E8913A6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  <w:tc>
          <w:tcPr>
            <w:tcW w:w="2507" w:type="dxa"/>
            <w:shd w:val="clear" w:color="auto" w:fill="auto"/>
          </w:tcPr>
          <w:p w14:paraId="4BC3B766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  <w:tc>
          <w:tcPr>
            <w:tcW w:w="2308" w:type="dxa"/>
          </w:tcPr>
          <w:p w14:paraId="3CCCD42F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</w:tr>
    </w:tbl>
    <w:p w14:paraId="53A91D35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  <w:r w:rsidRPr="00861B01">
        <w:rPr>
          <w:rFonts w:cstheme="minorHAnsi"/>
          <w:b/>
          <w:bCs/>
          <w:szCs w:val="20"/>
          <w:lang w:val="es-ES_tradnl"/>
        </w:rPr>
        <w:t>Comentarios</w:t>
      </w:r>
      <w:r>
        <w:rPr>
          <w:rFonts w:cstheme="minorHAnsi"/>
          <w:b/>
          <w:bCs/>
          <w:szCs w:val="20"/>
          <w:lang w:val="es-ES_tradnl"/>
        </w:rPr>
        <w:t xml:space="preserve"> (optativo)</w:t>
      </w:r>
      <w:r w:rsidRPr="00861B01">
        <w:rPr>
          <w:rFonts w:cstheme="minorHAnsi"/>
          <w:b/>
          <w:bCs/>
          <w:szCs w:val="20"/>
          <w:lang w:val="es-ES_tradnl"/>
        </w:rPr>
        <w:t>:</w:t>
      </w:r>
    </w:p>
    <w:p w14:paraId="7BBC6AEB" w14:textId="7F394321" w:rsidR="00357741" w:rsidRDefault="00F247A5" w:rsidP="00D32306">
      <w:pPr>
        <w:pStyle w:val="Ttulo1"/>
      </w:pPr>
      <w:r>
        <w:t>Otras m</w:t>
      </w:r>
      <w:r w:rsidR="00D32306">
        <w:t>edidas adoptadas con administraciones públicas (aplazamientos de impuestos, SS, otros).</w:t>
      </w:r>
    </w:p>
    <w:p w14:paraId="3AD488A2" w14:textId="77777777" w:rsidR="00D32306" w:rsidRPr="00D32306" w:rsidRDefault="00D32306" w:rsidP="00D32306"/>
    <w:p w14:paraId="6FF5FC53" w14:textId="7337078A" w:rsidR="00A6578E" w:rsidRPr="005F4DE7" w:rsidRDefault="00A6578E" w:rsidP="005F4DE7">
      <w:pPr>
        <w:pStyle w:val="Ttulo1"/>
      </w:pPr>
      <w:r w:rsidRPr="005F4DE7">
        <w:t xml:space="preserve">Composición pool </w:t>
      </w:r>
      <w:r w:rsidR="00A61B63">
        <w:t>deuda (incluida organismos públicos)</w:t>
      </w:r>
      <w:r w:rsidRPr="005F4DE7">
        <w:t xml:space="preserve"> (adjuntar </w:t>
      </w:r>
      <w:r w:rsidR="00A75A3C" w:rsidRPr="005F4DE7">
        <w:t>datos en Excel</w:t>
      </w:r>
      <w:r w:rsidRPr="005F4DE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</w:tblGrid>
      <w:tr w:rsidR="00A6578E" w:rsidRPr="00191A23" w14:paraId="490C18BF" w14:textId="77777777" w:rsidTr="00A97FDE">
        <w:trPr>
          <w:trHeight w:val="284"/>
        </w:trPr>
        <w:tc>
          <w:tcPr>
            <w:tcW w:w="2309" w:type="dxa"/>
            <w:shd w:val="clear" w:color="auto" w:fill="0F243E" w:themeFill="text2" w:themeFillShade="80"/>
          </w:tcPr>
          <w:p w14:paraId="3D896A73" w14:textId="77777777" w:rsidR="00A6578E" w:rsidRPr="00191A23" w:rsidRDefault="00A6578E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ntidad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5BC58E66" w14:textId="0490FD89" w:rsidR="00A6578E" w:rsidRPr="00191A23" w:rsidRDefault="00A6578E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Corto Plazo</w:t>
            </w:r>
            <w:r w:rsidR="009E1927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/ Circulante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44F4C9FA" w14:textId="77777777" w:rsidR="00A6578E" w:rsidRPr="00191A23" w:rsidRDefault="00A6578E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Largo Plazo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7DF55D60" w14:textId="77777777" w:rsidR="00A6578E" w:rsidRPr="00191A23" w:rsidRDefault="00A6578E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Total</w:t>
            </w:r>
          </w:p>
        </w:tc>
      </w:tr>
      <w:tr w:rsidR="00A6578E" w:rsidRPr="00191A23" w14:paraId="0728DD08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701E2E60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0E614A8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5B34D92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AB39A07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7A7473ED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45B43141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CD2710B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0477217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FF08D95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05B3EB26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4693176E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3F6B7FF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AFD6DBA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7676C55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56DE5CEC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6250C45B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F89AFB3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0263B4B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5BDA137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3D72FB37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2B9FAE71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7F3DD53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17E7C70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C78B2DE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60D0000A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7F1C3D86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97147FF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9E3E778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7339461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1BB4EF9E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60905364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BDC0CC1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3E21164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2C21BE4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1B63" w:rsidRPr="00191A23" w14:paraId="16F2B447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17C16C71" w14:textId="77777777" w:rsidR="00A61B63" w:rsidRPr="00191A23" w:rsidRDefault="00A61B6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269F347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5A6EEE4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02783A8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1B63" w:rsidRPr="00191A23" w14:paraId="43EA057B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77FABF03" w14:textId="77777777" w:rsidR="00A61B63" w:rsidRPr="00191A23" w:rsidRDefault="00A61B6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97ED145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12F3595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B277616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156EFA6B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0759488F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741465B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E34D192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B58B6EF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6DB2F3A1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5D899DA1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37123A0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6706773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13D74B4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065EA6EC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  <w:r w:rsidRPr="00861B01">
        <w:rPr>
          <w:rFonts w:cstheme="minorHAnsi"/>
          <w:b/>
          <w:bCs/>
          <w:szCs w:val="20"/>
          <w:lang w:val="es-ES_tradnl"/>
        </w:rPr>
        <w:t>Comentarios:</w:t>
      </w:r>
    </w:p>
    <w:p w14:paraId="78364E6C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52203F85" w14:textId="365372F6" w:rsidR="00A6578E" w:rsidRPr="00861B01" w:rsidRDefault="00ED720F" w:rsidP="00861B01">
      <w:pPr>
        <w:pStyle w:val="Ttulo1"/>
      </w:pPr>
      <w:r>
        <w:t>Financiación solicitada total a entidades financieras y organismos públicos</w:t>
      </w:r>
      <w:r w:rsidR="00582D05" w:rsidRPr="00861B0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</w:tblGrid>
      <w:tr w:rsidR="00582D05" w:rsidRPr="00191A23" w14:paraId="5E7D329A" w14:textId="77777777" w:rsidTr="00011BA1">
        <w:trPr>
          <w:trHeight w:val="284"/>
        </w:trPr>
        <w:tc>
          <w:tcPr>
            <w:tcW w:w="2309" w:type="dxa"/>
            <w:shd w:val="clear" w:color="auto" w:fill="0F243E" w:themeFill="text2" w:themeFillShade="80"/>
          </w:tcPr>
          <w:p w14:paraId="68BF53B3" w14:textId="77777777" w:rsidR="00582D05" w:rsidRPr="00191A23" w:rsidRDefault="00582D05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ntidad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0EFADB23" w14:textId="67A86976" w:rsidR="00582D05" w:rsidRPr="00191A23" w:rsidRDefault="00582D05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Corto Plazo</w:t>
            </w:r>
            <w:r w:rsidR="004810E1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(criculante, otros)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48B590C7" w14:textId="514FFD24" w:rsidR="00582D05" w:rsidRPr="00191A23" w:rsidRDefault="00582D05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Largo Plazo</w:t>
            </w:r>
            <w:r w:rsidR="004810E1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(ICOs, Elkargi, otros)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787FEB92" w14:textId="77777777" w:rsidR="00582D05" w:rsidRPr="00191A23" w:rsidRDefault="00582D05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Total</w:t>
            </w:r>
          </w:p>
        </w:tc>
      </w:tr>
      <w:tr w:rsidR="00582D05" w:rsidRPr="00191A23" w14:paraId="488F3CF3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040B33D0" w14:textId="723474BA" w:rsidR="00582D05" w:rsidRPr="00191A23" w:rsidRDefault="00550AA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BIDERATU</w:t>
            </w:r>
          </w:p>
        </w:tc>
        <w:tc>
          <w:tcPr>
            <w:tcW w:w="2310" w:type="dxa"/>
            <w:shd w:val="clear" w:color="auto" w:fill="auto"/>
          </w:tcPr>
          <w:p w14:paraId="3CCF5B53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9EF51CC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D21E65C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559560CE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3A2214EA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889184B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E75D36E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93D092A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370F21C0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EAFA2CA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3050510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29FFCF2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EB7AA5B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2B9A6D7B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A8EA188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CD7D5FE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F394737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36DEFF0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2CEEAF99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E66D05D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95460F8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518D420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48E94C9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73E61A62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BD34C7C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42A0AF6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BF35801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18419FE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4EACB85E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D8F1E35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686B3CA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8AC32BD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12334C8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4B1FC84E" w14:textId="1D5430C1" w:rsidR="0035774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  <w:r w:rsidRPr="00861B01">
        <w:rPr>
          <w:rFonts w:cstheme="minorHAnsi"/>
          <w:b/>
          <w:bCs/>
          <w:szCs w:val="20"/>
          <w:lang w:val="es-ES_tradnl"/>
        </w:rPr>
        <w:t>Comentarios</w:t>
      </w:r>
      <w:r>
        <w:rPr>
          <w:rFonts w:cstheme="minorHAnsi"/>
          <w:b/>
          <w:bCs/>
          <w:szCs w:val="20"/>
          <w:lang w:val="es-ES_tradnl"/>
        </w:rPr>
        <w:t xml:space="preserve"> (optativo)</w:t>
      </w:r>
      <w:r w:rsidRPr="00861B01">
        <w:rPr>
          <w:rFonts w:cstheme="minorHAnsi"/>
          <w:b/>
          <w:bCs/>
          <w:szCs w:val="20"/>
          <w:lang w:val="es-ES_tradnl"/>
        </w:rPr>
        <w:t>:</w:t>
      </w:r>
    </w:p>
    <w:p w14:paraId="41DF1C7A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4286C4A7" w14:textId="4D20484F" w:rsidR="00A6578E" w:rsidRPr="00A943F0" w:rsidRDefault="00A6578E" w:rsidP="000857BC">
      <w:pPr>
        <w:pStyle w:val="Ttulo1"/>
      </w:pPr>
      <w:r w:rsidRPr="00A943F0">
        <w:t>Destino fondos solicitados (breve comentario</w:t>
      </w:r>
      <w:r w:rsidR="009E1973">
        <w:t xml:space="preserve"> de los puntos relevantes</w:t>
      </w:r>
      <w:r w:rsidRPr="00A943F0">
        <w:t>):</w:t>
      </w:r>
    </w:p>
    <w:p w14:paraId="556C8D23" w14:textId="77777777" w:rsidR="00A6578E" w:rsidRPr="00861B01" w:rsidRDefault="00A6578E" w:rsidP="00861B0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0C58C694" w14:textId="619D3DDF" w:rsidR="00A6578E" w:rsidRPr="000857BC" w:rsidRDefault="00C74E03" w:rsidP="000857BC">
      <w:pPr>
        <w:pStyle w:val="Ttulo1"/>
      </w:pPr>
      <w:r w:rsidRPr="000857BC">
        <w:t xml:space="preserve">Estrategia a corto (2020) y largo plazo (3 años): </w:t>
      </w:r>
      <w:r w:rsidR="00A6578E" w:rsidRPr="000857BC">
        <w:t>Impacto previsto y medidas adoptadas ante situación actual (breve comentario):</w:t>
      </w:r>
    </w:p>
    <w:p w14:paraId="2B3B3EA4" w14:textId="18D1EBAC" w:rsidR="00A61B63" w:rsidRDefault="00A61B63" w:rsidP="00A943F0">
      <w:pPr>
        <w:pStyle w:val="Ttulo2"/>
      </w:pPr>
      <w:r w:rsidRPr="00A943F0">
        <w:t xml:space="preserve">Mercado: Mercados </w:t>
      </w:r>
      <w:r w:rsidR="00A943F0" w:rsidRPr="00A943F0">
        <w:t xml:space="preserve"> y áreas </w:t>
      </w:r>
      <w:r w:rsidRPr="00A943F0">
        <w:t>geográfic</w:t>
      </w:r>
      <w:r w:rsidR="00A943F0" w:rsidRPr="00A943F0">
        <w:t>a</w:t>
      </w:r>
      <w:r w:rsidRPr="00A943F0">
        <w:t>s a los que se atiende.</w:t>
      </w:r>
    </w:p>
    <w:p w14:paraId="1ADEEE1A" w14:textId="521B14F3" w:rsidR="00A61B63" w:rsidRPr="00A943F0" w:rsidRDefault="00A61B63" w:rsidP="00A943F0">
      <w:pPr>
        <w:pStyle w:val="Ttulo2"/>
      </w:pPr>
      <w:r w:rsidRPr="00A943F0">
        <w:t xml:space="preserve">Ventas/clientes: Acciones comerciales, políticas de precios, </w:t>
      </w:r>
      <w:r w:rsidR="00214964" w:rsidRPr="00A943F0">
        <w:t>etc.</w:t>
      </w:r>
    </w:p>
    <w:p w14:paraId="75610AB9" w14:textId="516F95FB" w:rsidR="00A61B63" w:rsidRPr="00A943F0" w:rsidRDefault="00A943F0" w:rsidP="00A943F0">
      <w:pPr>
        <w:pStyle w:val="Ttulo2"/>
      </w:pPr>
      <w:r w:rsidRPr="00A61B63">
        <w:t>Compras/ proveedores</w:t>
      </w:r>
      <w:r w:rsidR="00A61B63" w:rsidRPr="00A943F0">
        <w:t xml:space="preserve">: </w:t>
      </w:r>
      <w:r w:rsidRPr="00A943F0">
        <w:t>Renegociación de términos (precios, condiciones de pago), cambio de proveedores, etc.</w:t>
      </w:r>
    </w:p>
    <w:p w14:paraId="26E54CA6" w14:textId="77777777" w:rsidR="00A61B63" w:rsidRPr="00A943F0" w:rsidRDefault="00A61B63" w:rsidP="00A943F0">
      <w:pPr>
        <w:pStyle w:val="Ttulo2"/>
      </w:pPr>
      <w:r w:rsidRPr="00A943F0">
        <w:t>Productos: Nuevos productos, discontinuidad de líneas de producto deficitaria, etc.</w:t>
      </w:r>
    </w:p>
    <w:p w14:paraId="18931A99" w14:textId="77777777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>Cambios organizacionales y de la producción (reorganización de elementos productivos, layouts, configuración de equipos, subcontratación o producción interna de subcontratación, otros).</w:t>
      </w:r>
    </w:p>
    <w:p w14:paraId="5E70287C" w14:textId="77777777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>Costes de estructura: Readecuación de le personal, cambio de términos (ajustes salariales, etc.).</w:t>
      </w:r>
    </w:p>
    <w:p w14:paraId="0FCE1323" w14:textId="77777777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>Adecuación de los medios productivos. Reducción/ concentración de la actividad.</w:t>
      </w:r>
    </w:p>
    <w:p w14:paraId="6FC0E361" w14:textId="77777777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>Inversiones requeridas.</w:t>
      </w:r>
    </w:p>
    <w:p w14:paraId="55DFECE2" w14:textId="77777777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>Venta o alquiler de activos a terceros (inmobiliaria, instalaciones, equipos).</w:t>
      </w:r>
    </w:p>
    <w:p w14:paraId="0A8F82A1" w14:textId="05300550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 xml:space="preserve">Financiero: </w:t>
      </w:r>
      <w:r w:rsidR="00357741" w:rsidRPr="00000B84">
        <w:rPr>
          <w:rFonts w:cstheme="minorHAnsi"/>
          <w:szCs w:val="20"/>
        </w:rPr>
        <w:t>Situación financiera, pérdida de líneas de circulante, r</w:t>
      </w:r>
      <w:r w:rsidRPr="00000B84">
        <w:rPr>
          <w:rFonts w:cstheme="minorHAnsi"/>
          <w:szCs w:val="20"/>
        </w:rPr>
        <w:t>enegociación con entidades financieras</w:t>
      </w:r>
      <w:r w:rsidR="00357741" w:rsidRPr="00000B84">
        <w:rPr>
          <w:rFonts w:cstheme="minorHAnsi"/>
          <w:szCs w:val="20"/>
        </w:rPr>
        <w:t xml:space="preserve"> y administraciones de pasivos a largo plazo</w:t>
      </w:r>
      <w:r w:rsidRPr="00000B84">
        <w:rPr>
          <w:rFonts w:cstheme="minorHAnsi"/>
          <w:szCs w:val="20"/>
        </w:rPr>
        <w:t>, etc.</w:t>
      </w:r>
    </w:p>
    <w:p w14:paraId="3E931CE0" w14:textId="465603CB" w:rsidR="00A61B63" w:rsidRPr="00000B84" w:rsidRDefault="00A61B63" w:rsidP="00000B84">
      <w:pPr>
        <w:pStyle w:val="Ttulo2"/>
        <w:spacing w:after="120"/>
        <w:rPr>
          <w:rFonts w:cstheme="minorHAnsi"/>
          <w:szCs w:val="20"/>
        </w:rPr>
      </w:pPr>
      <w:r w:rsidRPr="00000B84">
        <w:rPr>
          <w:rFonts w:cstheme="minorHAnsi"/>
          <w:szCs w:val="20"/>
        </w:rPr>
        <w:t>Societario: Entradas de nuevos socios, venta de la sociedad.</w:t>
      </w:r>
    </w:p>
    <w:p w14:paraId="44C6C294" w14:textId="77777777" w:rsidR="00A6578E" w:rsidRPr="00000B84" w:rsidRDefault="00A6578E" w:rsidP="00000B84">
      <w:pPr>
        <w:rPr>
          <w:rFonts w:cstheme="minorHAnsi"/>
          <w:szCs w:val="20"/>
        </w:rPr>
      </w:pPr>
    </w:p>
    <w:p w14:paraId="6729B695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</w:p>
    <w:p w14:paraId="464E599B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  <w:r w:rsidRPr="00000B84">
        <w:rPr>
          <w:rFonts w:cstheme="minorHAnsi"/>
          <w:b/>
          <w:bCs/>
          <w:szCs w:val="20"/>
          <w:lang w:val="es-ES_tradnl"/>
        </w:rPr>
        <w:t>FECHA: ___________________</w:t>
      </w:r>
    </w:p>
    <w:p w14:paraId="437B92B2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</w:p>
    <w:p w14:paraId="76B77C58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  <w:r w:rsidRPr="00000B84">
        <w:rPr>
          <w:rFonts w:cstheme="minorHAnsi"/>
          <w:b/>
          <w:bCs/>
          <w:szCs w:val="20"/>
          <w:lang w:val="es-ES_tradnl"/>
        </w:rPr>
        <w:t>FIRMA:</w:t>
      </w:r>
    </w:p>
    <w:sectPr w:rsidR="00A6578E" w:rsidRPr="00000B84" w:rsidSect="004A32CC">
      <w:headerReference w:type="default" r:id="rId8"/>
      <w:footerReference w:type="default" r:id="rId9"/>
      <w:pgSz w:w="11906" w:h="16838"/>
      <w:pgMar w:top="1135" w:right="849" w:bottom="709" w:left="1134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EA9B" w14:textId="77777777" w:rsidR="000A225C" w:rsidRDefault="000A225C" w:rsidP="006E3187">
      <w:pPr>
        <w:spacing w:after="0" w:line="240" w:lineRule="auto"/>
      </w:pPr>
      <w:r>
        <w:separator/>
      </w:r>
    </w:p>
  </w:endnote>
  <w:endnote w:type="continuationSeparator" w:id="0">
    <w:p w14:paraId="00A1B748" w14:textId="77777777" w:rsidR="000A225C" w:rsidRDefault="000A225C" w:rsidP="006E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1235" w14:textId="77777777" w:rsidR="00BF0147" w:rsidRDefault="00BF0147">
    <w:pPr>
      <w:pStyle w:val="Piedepgina"/>
      <w:jc w:val="right"/>
    </w:pPr>
  </w:p>
  <w:tbl>
    <w:tblPr>
      <w:tblStyle w:val="Tablaconcuadrcula"/>
      <w:tblW w:w="1017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8"/>
      <w:gridCol w:w="3937"/>
    </w:tblGrid>
    <w:tr w:rsidR="00BF0147" w:rsidRPr="006E3187" w14:paraId="160C540A" w14:textId="77777777" w:rsidTr="008F5B76">
      <w:tc>
        <w:tcPr>
          <w:tcW w:w="3118" w:type="dxa"/>
        </w:tcPr>
        <w:p w14:paraId="1B214ECD" w14:textId="7583454E" w:rsidR="00BF0147" w:rsidRPr="006E3187" w:rsidRDefault="00BF0147" w:rsidP="004A587D">
          <w:pPr>
            <w:pStyle w:val="Piedepgina"/>
            <w:rPr>
              <w:sz w:val="16"/>
              <w:szCs w:val="16"/>
            </w:rPr>
          </w:pPr>
        </w:p>
      </w:tc>
      <w:tc>
        <w:tcPr>
          <w:tcW w:w="3118" w:type="dxa"/>
        </w:tcPr>
        <w:p w14:paraId="67D8D640" w14:textId="77777777" w:rsidR="00BF0147" w:rsidRPr="006E3187" w:rsidRDefault="00BF0147">
          <w:pPr>
            <w:pStyle w:val="Piedepgina"/>
            <w:rPr>
              <w:sz w:val="16"/>
              <w:szCs w:val="16"/>
            </w:rPr>
          </w:pPr>
        </w:p>
      </w:tc>
      <w:tc>
        <w:tcPr>
          <w:tcW w:w="3937" w:type="dxa"/>
        </w:tcPr>
        <w:sdt>
          <w:sdtPr>
            <w:rPr>
              <w:sz w:val="16"/>
              <w:szCs w:val="16"/>
            </w:rPr>
            <w:id w:val="1453778016"/>
            <w:docPartObj>
              <w:docPartGallery w:val="Page Numbers (Bottom of Page)"/>
              <w:docPartUnique/>
            </w:docPartObj>
          </w:sdtPr>
          <w:sdtEndPr/>
          <w:sdtContent>
            <w:p w14:paraId="04A055E8" w14:textId="653C4A3D" w:rsidR="00BF0147" w:rsidRPr="006E3187" w:rsidRDefault="00BF0147" w:rsidP="006E3187">
              <w:pPr>
                <w:pStyle w:val="Piedepgina"/>
                <w:jc w:val="right"/>
                <w:rPr>
                  <w:sz w:val="16"/>
                  <w:szCs w:val="16"/>
                </w:rPr>
              </w:pPr>
              <w:r w:rsidRPr="006E3187">
                <w:rPr>
                  <w:sz w:val="16"/>
                  <w:szCs w:val="16"/>
                </w:rPr>
                <w:fldChar w:fldCharType="begin"/>
              </w:r>
              <w:r w:rsidRPr="006E3187">
                <w:rPr>
                  <w:sz w:val="16"/>
                  <w:szCs w:val="16"/>
                </w:rPr>
                <w:instrText xml:space="preserve"> PAGE   \* MERGEFORMAT </w:instrText>
              </w:r>
              <w:r w:rsidRPr="006E3187">
                <w:rPr>
                  <w:sz w:val="16"/>
                  <w:szCs w:val="16"/>
                </w:rPr>
                <w:fldChar w:fldCharType="separate"/>
              </w:r>
              <w:r w:rsidR="00405EB0">
                <w:rPr>
                  <w:noProof/>
                  <w:sz w:val="16"/>
                  <w:szCs w:val="16"/>
                </w:rPr>
                <w:t>3</w:t>
              </w:r>
              <w:r w:rsidRPr="006E3187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200C44B" w14:textId="77777777" w:rsidR="00BF0147" w:rsidRDefault="00BF0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BE9D" w14:textId="77777777" w:rsidR="000A225C" w:rsidRDefault="000A225C" w:rsidP="006E3187">
      <w:pPr>
        <w:spacing w:after="0" w:line="240" w:lineRule="auto"/>
      </w:pPr>
      <w:r>
        <w:separator/>
      </w:r>
    </w:p>
  </w:footnote>
  <w:footnote w:type="continuationSeparator" w:id="0">
    <w:p w14:paraId="2FC9EA61" w14:textId="77777777" w:rsidR="000A225C" w:rsidRDefault="000A225C" w:rsidP="006E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single" w:sz="18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354"/>
    </w:tblGrid>
    <w:tr w:rsidR="00BF0147" w:rsidRPr="001B33F2" w14:paraId="7A46BE75" w14:textId="77777777" w:rsidTr="004A587D">
      <w:tc>
        <w:tcPr>
          <w:tcW w:w="4677" w:type="dxa"/>
        </w:tcPr>
        <w:p w14:paraId="4D79FB6E" w14:textId="392E1EFC" w:rsidR="00BF0147" w:rsidRPr="001B33F2" w:rsidRDefault="00BF0147" w:rsidP="005827AF">
          <w:pPr>
            <w:pStyle w:val="Encabezado"/>
            <w:spacing w:after="120"/>
            <w:rPr>
              <w:b/>
            </w:rPr>
          </w:pPr>
        </w:p>
      </w:tc>
      <w:tc>
        <w:tcPr>
          <w:tcW w:w="5354" w:type="dxa"/>
        </w:tcPr>
        <w:p w14:paraId="60FD61D7" w14:textId="2A300289" w:rsidR="00BF0147" w:rsidRDefault="00BF0147" w:rsidP="004A32CC">
          <w:pPr>
            <w:pStyle w:val="Encabezado"/>
            <w:tabs>
              <w:tab w:val="clear" w:pos="8504"/>
              <w:tab w:val="right" w:pos="9072"/>
            </w:tabs>
            <w:ind w:right="-567"/>
            <w:jc w:val="right"/>
            <w:rPr>
              <w:b/>
            </w:rPr>
          </w:pPr>
        </w:p>
        <w:p w14:paraId="5C84F182" w14:textId="5DC1D321" w:rsidR="004A32CC" w:rsidRPr="004A32CC" w:rsidRDefault="004A32CC" w:rsidP="004A32CC">
          <w:pPr>
            <w:pStyle w:val="Encabezado"/>
            <w:tabs>
              <w:tab w:val="clear" w:pos="8504"/>
              <w:tab w:val="right" w:pos="9072"/>
            </w:tabs>
            <w:ind w:right="-567"/>
            <w:jc w:val="center"/>
            <w:rPr>
              <w:b/>
              <w:color w:val="3366FF"/>
              <w:sz w:val="48"/>
              <w:szCs w:val="48"/>
            </w:rPr>
          </w:pPr>
          <w:r w:rsidRPr="004A32CC">
            <w:rPr>
              <w:b/>
              <w:color w:val="3366FF"/>
              <w:sz w:val="48"/>
              <w:szCs w:val="48"/>
            </w:rPr>
            <w:t>BIDERATU COVID 19</w:t>
          </w:r>
        </w:p>
        <w:p w14:paraId="5BAF9728" w14:textId="717ED445" w:rsidR="004A32CC" w:rsidRPr="001B33F2" w:rsidRDefault="004A32CC" w:rsidP="004A32CC">
          <w:pPr>
            <w:pStyle w:val="Encabezado"/>
            <w:tabs>
              <w:tab w:val="clear" w:pos="8504"/>
              <w:tab w:val="right" w:pos="9072"/>
            </w:tabs>
            <w:ind w:right="-567"/>
            <w:jc w:val="right"/>
            <w:rPr>
              <w:b/>
            </w:rPr>
          </w:pPr>
          <w:r>
            <w:rPr>
              <w:b/>
            </w:rPr>
            <w:t>B</w:t>
          </w:r>
        </w:p>
      </w:tc>
    </w:tr>
  </w:tbl>
  <w:p w14:paraId="0705820C" w14:textId="0EDE1851" w:rsidR="00BF0147" w:rsidRDefault="004A32CC">
    <w:pPr>
      <w:pStyle w:val="Encabezado"/>
    </w:pPr>
    <w:r w:rsidRPr="004A32CC">
      <w:rPr>
        <w:noProof/>
        <w:color w:val="3366FF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2C8E2C" wp14:editId="6F792E1C">
              <wp:simplePos x="0" y="0"/>
              <wp:positionH relativeFrom="column">
                <wp:posOffset>118110</wp:posOffset>
              </wp:positionH>
              <wp:positionV relativeFrom="paragraph">
                <wp:posOffset>-592455</wp:posOffset>
              </wp:positionV>
              <wp:extent cx="923925" cy="544484"/>
              <wp:effectExtent l="0" t="0" r="9525" b="825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3925" cy="544484"/>
                        <a:chOff x="48" y="42"/>
                        <a:chExt cx="767" cy="101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C9671" id="Grupo 1" o:spid="_x0000_s1026" style="position:absolute;margin-left:9.3pt;margin-top:-46.65pt;width:72.75pt;height:42.85pt;z-index:251659264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">
              <v:shape id="Freeform 2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3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4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BC1"/>
    <w:multiLevelType w:val="hybridMultilevel"/>
    <w:tmpl w:val="10C80F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186"/>
    <w:multiLevelType w:val="hybridMultilevel"/>
    <w:tmpl w:val="E430B4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5D93"/>
    <w:multiLevelType w:val="hybridMultilevel"/>
    <w:tmpl w:val="5B8A36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BA8"/>
    <w:multiLevelType w:val="hybridMultilevel"/>
    <w:tmpl w:val="24AC52DA"/>
    <w:lvl w:ilvl="0" w:tplc="DF266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EC8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00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2AF1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645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470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5ED7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ECF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C4BC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8009FD"/>
    <w:multiLevelType w:val="hybridMultilevel"/>
    <w:tmpl w:val="A8F682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A7F"/>
    <w:multiLevelType w:val="hybridMultilevel"/>
    <w:tmpl w:val="B01C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88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A2257B"/>
    <w:multiLevelType w:val="hybridMultilevel"/>
    <w:tmpl w:val="45DEA4FE"/>
    <w:lvl w:ilvl="0" w:tplc="4030E1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360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E08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66600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ECF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4CF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DA62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4E8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06AE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4E21D5"/>
    <w:multiLevelType w:val="hybridMultilevel"/>
    <w:tmpl w:val="3564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538"/>
    <w:multiLevelType w:val="hybridMultilevel"/>
    <w:tmpl w:val="96CED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220"/>
    <w:multiLevelType w:val="hybridMultilevel"/>
    <w:tmpl w:val="151043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66C"/>
    <w:multiLevelType w:val="hybridMultilevel"/>
    <w:tmpl w:val="6F465E46"/>
    <w:lvl w:ilvl="0" w:tplc="F634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2E2F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36F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C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4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8F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C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4F082B"/>
    <w:multiLevelType w:val="hybridMultilevel"/>
    <w:tmpl w:val="0DA02674"/>
    <w:lvl w:ilvl="0" w:tplc="9CF4DC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085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83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50438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521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004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B4C47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3E5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B4FF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4D6E3570"/>
    <w:multiLevelType w:val="hybridMultilevel"/>
    <w:tmpl w:val="E2BCC55A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EC8063B"/>
    <w:multiLevelType w:val="hybridMultilevel"/>
    <w:tmpl w:val="4718C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AA6"/>
    <w:multiLevelType w:val="hybridMultilevel"/>
    <w:tmpl w:val="3E025F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2D8"/>
    <w:multiLevelType w:val="hybridMultilevel"/>
    <w:tmpl w:val="B234E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8B8"/>
    <w:multiLevelType w:val="hybridMultilevel"/>
    <w:tmpl w:val="65BEB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68F3"/>
    <w:multiLevelType w:val="hybridMultilevel"/>
    <w:tmpl w:val="10B8C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3D62"/>
    <w:multiLevelType w:val="hybridMultilevel"/>
    <w:tmpl w:val="518CF2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D7C5F"/>
    <w:multiLevelType w:val="hybridMultilevel"/>
    <w:tmpl w:val="F9ACE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AF5"/>
    <w:multiLevelType w:val="hybridMultilevel"/>
    <w:tmpl w:val="B02AEA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39AB"/>
    <w:multiLevelType w:val="hybridMultilevel"/>
    <w:tmpl w:val="AC6E9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77D81"/>
    <w:multiLevelType w:val="hybridMultilevel"/>
    <w:tmpl w:val="1B70E9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5259"/>
    <w:multiLevelType w:val="hybridMultilevel"/>
    <w:tmpl w:val="EBDC00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81803"/>
    <w:multiLevelType w:val="hybridMultilevel"/>
    <w:tmpl w:val="E640C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9"/>
  </w:num>
  <w:num w:numId="8">
    <w:abstractNumId w:val="25"/>
  </w:num>
  <w:num w:numId="9">
    <w:abstractNumId w:val="22"/>
  </w:num>
  <w:num w:numId="10">
    <w:abstractNumId w:val="21"/>
  </w:num>
  <w:num w:numId="11">
    <w:abstractNumId w:val="23"/>
  </w:num>
  <w:num w:numId="12">
    <w:abstractNumId w:val="1"/>
  </w:num>
  <w:num w:numId="13">
    <w:abstractNumId w:val="19"/>
  </w:num>
  <w:num w:numId="14">
    <w:abstractNumId w:val="4"/>
  </w:num>
  <w:num w:numId="15">
    <w:abstractNumId w:val="2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3"/>
  </w:num>
  <w:num w:numId="21">
    <w:abstractNumId w:val="12"/>
  </w:num>
  <w:num w:numId="22">
    <w:abstractNumId w:val="5"/>
  </w:num>
  <w:num w:numId="23">
    <w:abstractNumId w:val="24"/>
  </w:num>
  <w:num w:numId="24">
    <w:abstractNumId w:val="13"/>
  </w:num>
  <w:num w:numId="25">
    <w:abstractNumId w:val="0"/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D3"/>
    <w:rsid w:val="00000B84"/>
    <w:rsid w:val="00011BA1"/>
    <w:rsid w:val="00011CFE"/>
    <w:rsid w:val="00016A13"/>
    <w:rsid w:val="000172BF"/>
    <w:rsid w:val="000212C7"/>
    <w:rsid w:val="00022C72"/>
    <w:rsid w:val="0002505B"/>
    <w:rsid w:val="00031338"/>
    <w:rsid w:val="00033392"/>
    <w:rsid w:val="00043CAE"/>
    <w:rsid w:val="00054293"/>
    <w:rsid w:val="00055406"/>
    <w:rsid w:val="00065100"/>
    <w:rsid w:val="00071E39"/>
    <w:rsid w:val="00085295"/>
    <w:rsid w:val="000857BC"/>
    <w:rsid w:val="00086950"/>
    <w:rsid w:val="00087EE8"/>
    <w:rsid w:val="000A225C"/>
    <w:rsid w:val="000A2BD4"/>
    <w:rsid w:val="000A4ADD"/>
    <w:rsid w:val="000C1489"/>
    <w:rsid w:val="000C3247"/>
    <w:rsid w:val="000D71BD"/>
    <w:rsid w:val="000E2BA9"/>
    <w:rsid w:val="000E47FB"/>
    <w:rsid w:val="000E63D8"/>
    <w:rsid w:val="000E6AD8"/>
    <w:rsid w:val="000F252A"/>
    <w:rsid w:val="00106978"/>
    <w:rsid w:val="00106F53"/>
    <w:rsid w:val="00106F94"/>
    <w:rsid w:val="0012130E"/>
    <w:rsid w:val="001266FE"/>
    <w:rsid w:val="0013116E"/>
    <w:rsid w:val="00140BD7"/>
    <w:rsid w:val="001412C5"/>
    <w:rsid w:val="001531A0"/>
    <w:rsid w:val="00154C80"/>
    <w:rsid w:val="001603D4"/>
    <w:rsid w:val="00164624"/>
    <w:rsid w:val="00174BFD"/>
    <w:rsid w:val="00180412"/>
    <w:rsid w:val="0018249A"/>
    <w:rsid w:val="00190024"/>
    <w:rsid w:val="00190FF1"/>
    <w:rsid w:val="00191A23"/>
    <w:rsid w:val="001921FE"/>
    <w:rsid w:val="001A5A7A"/>
    <w:rsid w:val="001A6592"/>
    <w:rsid w:val="001B33F2"/>
    <w:rsid w:val="001B4DD4"/>
    <w:rsid w:val="001B7B35"/>
    <w:rsid w:val="001C1454"/>
    <w:rsid w:val="001C6604"/>
    <w:rsid w:val="001C6F0B"/>
    <w:rsid w:val="001C7639"/>
    <w:rsid w:val="001D1807"/>
    <w:rsid w:val="001D2042"/>
    <w:rsid w:val="001D71A4"/>
    <w:rsid w:val="001E022D"/>
    <w:rsid w:val="001E030C"/>
    <w:rsid w:val="001E3B72"/>
    <w:rsid w:val="001E4247"/>
    <w:rsid w:val="001F0BF2"/>
    <w:rsid w:val="001F5F50"/>
    <w:rsid w:val="00202EF7"/>
    <w:rsid w:val="00205F24"/>
    <w:rsid w:val="00206434"/>
    <w:rsid w:val="00207FEB"/>
    <w:rsid w:val="00214964"/>
    <w:rsid w:val="00221E42"/>
    <w:rsid w:val="00222399"/>
    <w:rsid w:val="002237C0"/>
    <w:rsid w:val="00226F8D"/>
    <w:rsid w:val="00242568"/>
    <w:rsid w:val="00252141"/>
    <w:rsid w:val="00254641"/>
    <w:rsid w:val="00266A68"/>
    <w:rsid w:val="00272284"/>
    <w:rsid w:val="00273A94"/>
    <w:rsid w:val="00274C35"/>
    <w:rsid w:val="0028012A"/>
    <w:rsid w:val="002A518D"/>
    <w:rsid w:val="002B32B9"/>
    <w:rsid w:val="002B5007"/>
    <w:rsid w:val="002C17E1"/>
    <w:rsid w:val="002D388D"/>
    <w:rsid w:val="002F1D05"/>
    <w:rsid w:val="002F251C"/>
    <w:rsid w:val="00301AA8"/>
    <w:rsid w:val="00307063"/>
    <w:rsid w:val="00311BF3"/>
    <w:rsid w:val="003351E3"/>
    <w:rsid w:val="00343812"/>
    <w:rsid w:val="0035470E"/>
    <w:rsid w:val="0035562C"/>
    <w:rsid w:val="00356467"/>
    <w:rsid w:val="00357741"/>
    <w:rsid w:val="00365EC1"/>
    <w:rsid w:val="0037430A"/>
    <w:rsid w:val="0037538F"/>
    <w:rsid w:val="00377D1B"/>
    <w:rsid w:val="00381E20"/>
    <w:rsid w:val="00382459"/>
    <w:rsid w:val="00390B25"/>
    <w:rsid w:val="0039104A"/>
    <w:rsid w:val="0039368F"/>
    <w:rsid w:val="00395B13"/>
    <w:rsid w:val="00397488"/>
    <w:rsid w:val="003A1AA2"/>
    <w:rsid w:val="003A20BD"/>
    <w:rsid w:val="003A2C84"/>
    <w:rsid w:val="003A7206"/>
    <w:rsid w:val="003A7C71"/>
    <w:rsid w:val="003B3C78"/>
    <w:rsid w:val="003B5FBE"/>
    <w:rsid w:val="003B6057"/>
    <w:rsid w:val="003C00AE"/>
    <w:rsid w:val="003D1D4A"/>
    <w:rsid w:val="003E1BD8"/>
    <w:rsid w:val="003F04FC"/>
    <w:rsid w:val="003F1E21"/>
    <w:rsid w:val="003F24FF"/>
    <w:rsid w:val="00401E16"/>
    <w:rsid w:val="00405EB0"/>
    <w:rsid w:val="00406166"/>
    <w:rsid w:val="004078BB"/>
    <w:rsid w:val="00411C31"/>
    <w:rsid w:val="00411E77"/>
    <w:rsid w:val="00414DF6"/>
    <w:rsid w:val="00422947"/>
    <w:rsid w:val="00425055"/>
    <w:rsid w:val="004270AE"/>
    <w:rsid w:val="0042742D"/>
    <w:rsid w:val="004363F0"/>
    <w:rsid w:val="00446E94"/>
    <w:rsid w:val="00452801"/>
    <w:rsid w:val="00463E74"/>
    <w:rsid w:val="00464130"/>
    <w:rsid w:val="004700FA"/>
    <w:rsid w:val="004810E1"/>
    <w:rsid w:val="00484629"/>
    <w:rsid w:val="00485377"/>
    <w:rsid w:val="00486330"/>
    <w:rsid w:val="004944C3"/>
    <w:rsid w:val="004967BB"/>
    <w:rsid w:val="004A32CC"/>
    <w:rsid w:val="004A587D"/>
    <w:rsid w:val="004B11BB"/>
    <w:rsid w:val="004B45A4"/>
    <w:rsid w:val="004B6C15"/>
    <w:rsid w:val="004C0E99"/>
    <w:rsid w:val="004C38DB"/>
    <w:rsid w:val="004D35C6"/>
    <w:rsid w:val="004D5C99"/>
    <w:rsid w:val="004E26CD"/>
    <w:rsid w:val="004F5306"/>
    <w:rsid w:val="005106EF"/>
    <w:rsid w:val="005109D3"/>
    <w:rsid w:val="005121DA"/>
    <w:rsid w:val="005126BC"/>
    <w:rsid w:val="0051600D"/>
    <w:rsid w:val="00516775"/>
    <w:rsid w:val="005236E7"/>
    <w:rsid w:val="00525A8A"/>
    <w:rsid w:val="005323F6"/>
    <w:rsid w:val="00532604"/>
    <w:rsid w:val="0055035C"/>
    <w:rsid w:val="00550AA3"/>
    <w:rsid w:val="0055422A"/>
    <w:rsid w:val="00555B85"/>
    <w:rsid w:val="00555E7D"/>
    <w:rsid w:val="005577CE"/>
    <w:rsid w:val="00564146"/>
    <w:rsid w:val="0056421A"/>
    <w:rsid w:val="00565912"/>
    <w:rsid w:val="00571D27"/>
    <w:rsid w:val="0057236A"/>
    <w:rsid w:val="00573C48"/>
    <w:rsid w:val="005811C0"/>
    <w:rsid w:val="005827AF"/>
    <w:rsid w:val="00582D05"/>
    <w:rsid w:val="005961C7"/>
    <w:rsid w:val="00596F8D"/>
    <w:rsid w:val="00597853"/>
    <w:rsid w:val="00597FF3"/>
    <w:rsid w:val="005A0E46"/>
    <w:rsid w:val="005A6081"/>
    <w:rsid w:val="005B3DEE"/>
    <w:rsid w:val="005C2176"/>
    <w:rsid w:val="005C7D8B"/>
    <w:rsid w:val="005D081A"/>
    <w:rsid w:val="005D2B77"/>
    <w:rsid w:val="005D2FE9"/>
    <w:rsid w:val="005E2106"/>
    <w:rsid w:val="005F4DE7"/>
    <w:rsid w:val="00604C97"/>
    <w:rsid w:val="0061533B"/>
    <w:rsid w:val="006237FE"/>
    <w:rsid w:val="0063286A"/>
    <w:rsid w:val="00635B4F"/>
    <w:rsid w:val="00637582"/>
    <w:rsid w:val="00640BF1"/>
    <w:rsid w:val="00646B50"/>
    <w:rsid w:val="00647628"/>
    <w:rsid w:val="00654A09"/>
    <w:rsid w:val="00656462"/>
    <w:rsid w:val="0065779A"/>
    <w:rsid w:val="00661893"/>
    <w:rsid w:val="00664BB0"/>
    <w:rsid w:val="00673000"/>
    <w:rsid w:val="00676C1F"/>
    <w:rsid w:val="00680027"/>
    <w:rsid w:val="0068127F"/>
    <w:rsid w:val="00681720"/>
    <w:rsid w:val="006932DC"/>
    <w:rsid w:val="006A00F4"/>
    <w:rsid w:val="006A1945"/>
    <w:rsid w:val="006A5056"/>
    <w:rsid w:val="006A5ED8"/>
    <w:rsid w:val="006B3A8B"/>
    <w:rsid w:val="006C034C"/>
    <w:rsid w:val="006E30CF"/>
    <w:rsid w:val="006E3187"/>
    <w:rsid w:val="006E5940"/>
    <w:rsid w:val="006E6F21"/>
    <w:rsid w:val="00704303"/>
    <w:rsid w:val="007054D6"/>
    <w:rsid w:val="0070686F"/>
    <w:rsid w:val="00720435"/>
    <w:rsid w:val="0072159E"/>
    <w:rsid w:val="00721AE5"/>
    <w:rsid w:val="00734697"/>
    <w:rsid w:val="00740DB7"/>
    <w:rsid w:val="0074164C"/>
    <w:rsid w:val="00752C03"/>
    <w:rsid w:val="007614C2"/>
    <w:rsid w:val="007621B4"/>
    <w:rsid w:val="00786726"/>
    <w:rsid w:val="0079054B"/>
    <w:rsid w:val="007A2117"/>
    <w:rsid w:val="007A3E33"/>
    <w:rsid w:val="007A4684"/>
    <w:rsid w:val="007B0F6B"/>
    <w:rsid w:val="007B1003"/>
    <w:rsid w:val="007B2764"/>
    <w:rsid w:val="007B43CA"/>
    <w:rsid w:val="007B46F3"/>
    <w:rsid w:val="007B7389"/>
    <w:rsid w:val="007C18E9"/>
    <w:rsid w:val="007D442D"/>
    <w:rsid w:val="007D7FD1"/>
    <w:rsid w:val="007F2B9B"/>
    <w:rsid w:val="007F5684"/>
    <w:rsid w:val="007F58E1"/>
    <w:rsid w:val="007F67D3"/>
    <w:rsid w:val="00801974"/>
    <w:rsid w:val="00803C6A"/>
    <w:rsid w:val="00810027"/>
    <w:rsid w:val="008110AB"/>
    <w:rsid w:val="00812256"/>
    <w:rsid w:val="0083213C"/>
    <w:rsid w:val="00834D78"/>
    <w:rsid w:val="00836932"/>
    <w:rsid w:val="00836FE9"/>
    <w:rsid w:val="00840AE3"/>
    <w:rsid w:val="00843B9F"/>
    <w:rsid w:val="00851193"/>
    <w:rsid w:val="00851B15"/>
    <w:rsid w:val="00851B22"/>
    <w:rsid w:val="008600C6"/>
    <w:rsid w:val="00861B01"/>
    <w:rsid w:val="00861F84"/>
    <w:rsid w:val="00862DBA"/>
    <w:rsid w:val="008653BB"/>
    <w:rsid w:val="00865EE9"/>
    <w:rsid w:val="00870DF9"/>
    <w:rsid w:val="00872AF1"/>
    <w:rsid w:val="008732E6"/>
    <w:rsid w:val="0088668F"/>
    <w:rsid w:val="008A300C"/>
    <w:rsid w:val="008A5C27"/>
    <w:rsid w:val="008B062E"/>
    <w:rsid w:val="008B2CFD"/>
    <w:rsid w:val="008B773C"/>
    <w:rsid w:val="008D3209"/>
    <w:rsid w:val="008E5BFF"/>
    <w:rsid w:val="008F163C"/>
    <w:rsid w:val="008F181C"/>
    <w:rsid w:val="008F3F75"/>
    <w:rsid w:val="008F528C"/>
    <w:rsid w:val="008F5B76"/>
    <w:rsid w:val="00913AE1"/>
    <w:rsid w:val="00923AB3"/>
    <w:rsid w:val="009275D2"/>
    <w:rsid w:val="00927C36"/>
    <w:rsid w:val="00933239"/>
    <w:rsid w:val="00933415"/>
    <w:rsid w:val="00955038"/>
    <w:rsid w:val="009557B0"/>
    <w:rsid w:val="00960417"/>
    <w:rsid w:val="00961D51"/>
    <w:rsid w:val="00964400"/>
    <w:rsid w:val="00967A79"/>
    <w:rsid w:val="009725F5"/>
    <w:rsid w:val="00974D62"/>
    <w:rsid w:val="00975360"/>
    <w:rsid w:val="00977427"/>
    <w:rsid w:val="009847E9"/>
    <w:rsid w:val="00991FDB"/>
    <w:rsid w:val="00993417"/>
    <w:rsid w:val="00995980"/>
    <w:rsid w:val="009A196A"/>
    <w:rsid w:val="009A4042"/>
    <w:rsid w:val="009A623F"/>
    <w:rsid w:val="009A6E0E"/>
    <w:rsid w:val="009B083E"/>
    <w:rsid w:val="009C390B"/>
    <w:rsid w:val="009D3911"/>
    <w:rsid w:val="009D63DB"/>
    <w:rsid w:val="009D7A9E"/>
    <w:rsid w:val="009E1927"/>
    <w:rsid w:val="009E1973"/>
    <w:rsid w:val="009E3EEC"/>
    <w:rsid w:val="009F7119"/>
    <w:rsid w:val="00A037FE"/>
    <w:rsid w:val="00A04475"/>
    <w:rsid w:val="00A104BE"/>
    <w:rsid w:val="00A1118D"/>
    <w:rsid w:val="00A20893"/>
    <w:rsid w:val="00A27000"/>
    <w:rsid w:val="00A27575"/>
    <w:rsid w:val="00A27C24"/>
    <w:rsid w:val="00A30D3F"/>
    <w:rsid w:val="00A31372"/>
    <w:rsid w:val="00A3565F"/>
    <w:rsid w:val="00A36C9E"/>
    <w:rsid w:val="00A40BD2"/>
    <w:rsid w:val="00A44922"/>
    <w:rsid w:val="00A46041"/>
    <w:rsid w:val="00A47459"/>
    <w:rsid w:val="00A47B24"/>
    <w:rsid w:val="00A511DE"/>
    <w:rsid w:val="00A53F50"/>
    <w:rsid w:val="00A56935"/>
    <w:rsid w:val="00A61B63"/>
    <w:rsid w:val="00A6274D"/>
    <w:rsid w:val="00A637E7"/>
    <w:rsid w:val="00A63EEB"/>
    <w:rsid w:val="00A6578E"/>
    <w:rsid w:val="00A72405"/>
    <w:rsid w:val="00A72455"/>
    <w:rsid w:val="00A73DA9"/>
    <w:rsid w:val="00A75A3C"/>
    <w:rsid w:val="00A8324B"/>
    <w:rsid w:val="00A850AC"/>
    <w:rsid w:val="00A943F0"/>
    <w:rsid w:val="00A97764"/>
    <w:rsid w:val="00A97FDE"/>
    <w:rsid w:val="00AA03F7"/>
    <w:rsid w:val="00AB087F"/>
    <w:rsid w:val="00AB7A21"/>
    <w:rsid w:val="00AC7F44"/>
    <w:rsid w:val="00AD0E75"/>
    <w:rsid w:val="00AD220E"/>
    <w:rsid w:val="00AD6F0B"/>
    <w:rsid w:val="00AE458F"/>
    <w:rsid w:val="00AE5F93"/>
    <w:rsid w:val="00AE7A8D"/>
    <w:rsid w:val="00AF5089"/>
    <w:rsid w:val="00AF577B"/>
    <w:rsid w:val="00B03A32"/>
    <w:rsid w:val="00B109EC"/>
    <w:rsid w:val="00B12817"/>
    <w:rsid w:val="00B21354"/>
    <w:rsid w:val="00B226C4"/>
    <w:rsid w:val="00B36493"/>
    <w:rsid w:val="00B37FCB"/>
    <w:rsid w:val="00B4285D"/>
    <w:rsid w:val="00B466C1"/>
    <w:rsid w:val="00B46725"/>
    <w:rsid w:val="00B51540"/>
    <w:rsid w:val="00B8068A"/>
    <w:rsid w:val="00B849E5"/>
    <w:rsid w:val="00B85A7C"/>
    <w:rsid w:val="00B96691"/>
    <w:rsid w:val="00BA0161"/>
    <w:rsid w:val="00BA0315"/>
    <w:rsid w:val="00BA1682"/>
    <w:rsid w:val="00BA3226"/>
    <w:rsid w:val="00BA51BE"/>
    <w:rsid w:val="00BA6E45"/>
    <w:rsid w:val="00BB0214"/>
    <w:rsid w:val="00BB0D43"/>
    <w:rsid w:val="00BB28AA"/>
    <w:rsid w:val="00BB5C16"/>
    <w:rsid w:val="00BB5C8C"/>
    <w:rsid w:val="00BB76EE"/>
    <w:rsid w:val="00BC272A"/>
    <w:rsid w:val="00BC510D"/>
    <w:rsid w:val="00BC7B4A"/>
    <w:rsid w:val="00BD6357"/>
    <w:rsid w:val="00BE3BC2"/>
    <w:rsid w:val="00BE53BC"/>
    <w:rsid w:val="00BE542B"/>
    <w:rsid w:val="00BF0147"/>
    <w:rsid w:val="00BF02AB"/>
    <w:rsid w:val="00BF074B"/>
    <w:rsid w:val="00BF7AFE"/>
    <w:rsid w:val="00C00F56"/>
    <w:rsid w:val="00C02D8A"/>
    <w:rsid w:val="00C10BCC"/>
    <w:rsid w:val="00C27717"/>
    <w:rsid w:val="00C30784"/>
    <w:rsid w:val="00C3302E"/>
    <w:rsid w:val="00C45390"/>
    <w:rsid w:val="00C459DB"/>
    <w:rsid w:val="00C508D3"/>
    <w:rsid w:val="00C54ECF"/>
    <w:rsid w:val="00C575B3"/>
    <w:rsid w:val="00C57C74"/>
    <w:rsid w:val="00C6533A"/>
    <w:rsid w:val="00C728C3"/>
    <w:rsid w:val="00C73C76"/>
    <w:rsid w:val="00C74E03"/>
    <w:rsid w:val="00C7509F"/>
    <w:rsid w:val="00C81823"/>
    <w:rsid w:val="00C847C5"/>
    <w:rsid w:val="00C86FC4"/>
    <w:rsid w:val="00C91FA6"/>
    <w:rsid w:val="00C95988"/>
    <w:rsid w:val="00CA02BF"/>
    <w:rsid w:val="00CC16D7"/>
    <w:rsid w:val="00CC2871"/>
    <w:rsid w:val="00CC3174"/>
    <w:rsid w:val="00CC631C"/>
    <w:rsid w:val="00CC7E53"/>
    <w:rsid w:val="00CC7FFA"/>
    <w:rsid w:val="00CD2D76"/>
    <w:rsid w:val="00CD7E24"/>
    <w:rsid w:val="00CE5CC4"/>
    <w:rsid w:val="00CE7EA5"/>
    <w:rsid w:val="00CF09C2"/>
    <w:rsid w:val="00D0346A"/>
    <w:rsid w:val="00D079B5"/>
    <w:rsid w:val="00D132DD"/>
    <w:rsid w:val="00D2386F"/>
    <w:rsid w:val="00D32306"/>
    <w:rsid w:val="00D34618"/>
    <w:rsid w:val="00D34DA3"/>
    <w:rsid w:val="00D41394"/>
    <w:rsid w:val="00D43B8D"/>
    <w:rsid w:val="00D46D01"/>
    <w:rsid w:val="00D50A13"/>
    <w:rsid w:val="00D5174D"/>
    <w:rsid w:val="00D51F78"/>
    <w:rsid w:val="00D52F6B"/>
    <w:rsid w:val="00D6074F"/>
    <w:rsid w:val="00D70D8C"/>
    <w:rsid w:val="00D71451"/>
    <w:rsid w:val="00D8058F"/>
    <w:rsid w:val="00D856DB"/>
    <w:rsid w:val="00D94894"/>
    <w:rsid w:val="00DA3270"/>
    <w:rsid w:val="00DB2963"/>
    <w:rsid w:val="00DB333A"/>
    <w:rsid w:val="00DC3499"/>
    <w:rsid w:val="00DD6889"/>
    <w:rsid w:val="00E0435B"/>
    <w:rsid w:val="00E13D4E"/>
    <w:rsid w:val="00E17089"/>
    <w:rsid w:val="00E20EE0"/>
    <w:rsid w:val="00E21DFE"/>
    <w:rsid w:val="00E24B9A"/>
    <w:rsid w:val="00E3346A"/>
    <w:rsid w:val="00E66860"/>
    <w:rsid w:val="00E716C8"/>
    <w:rsid w:val="00E71C5F"/>
    <w:rsid w:val="00E72C89"/>
    <w:rsid w:val="00E7701C"/>
    <w:rsid w:val="00E775EF"/>
    <w:rsid w:val="00E8729B"/>
    <w:rsid w:val="00EA2B05"/>
    <w:rsid w:val="00EA5CC9"/>
    <w:rsid w:val="00EB0444"/>
    <w:rsid w:val="00ED5295"/>
    <w:rsid w:val="00ED6791"/>
    <w:rsid w:val="00ED720F"/>
    <w:rsid w:val="00EE070B"/>
    <w:rsid w:val="00EF14BD"/>
    <w:rsid w:val="00EF1638"/>
    <w:rsid w:val="00EF179E"/>
    <w:rsid w:val="00EF2D5F"/>
    <w:rsid w:val="00F0382D"/>
    <w:rsid w:val="00F0693D"/>
    <w:rsid w:val="00F15415"/>
    <w:rsid w:val="00F165F0"/>
    <w:rsid w:val="00F233B7"/>
    <w:rsid w:val="00F23C3E"/>
    <w:rsid w:val="00F247A5"/>
    <w:rsid w:val="00F24B8C"/>
    <w:rsid w:val="00F320EB"/>
    <w:rsid w:val="00F327A1"/>
    <w:rsid w:val="00F354D7"/>
    <w:rsid w:val="00F36FC3"/>
    <w:rsid w:val="00F419BD"/>
    <w:rsid w:val="00F424FC"/>
    <w:rsid w:val="00F530BF"/>
    <w:rsid w:val="00F616B7"/>
    <w:rsid w:val="00F70D0D"/>
    <w:rsid w:val="00F805EB"/>
    <w:rsid w:val="00F833B0"/>
    <w:rsid w:val="00F87922"/>
    <w:rsid w:val="00F87939"/>
    <w:rsid w:val="00F95178"/>
    <w:rsid w:val="00F96F1F"/>
    <w:rsid w:val="00FA09EE"/>
    <w:rsid w:val="00FA2D5C"/>
    <w:rsid w:val="00FA50F3"/>
    <w:rsid w:val="00FA6415"/>
    <w:rsid w:val="00FC063E"/>
    <w:rsid w:val="00FC32CA"/>
    <w:rsid w:val="00FC47D9"/>
    <w:rsid w:val="00FC56BF"/>
    <w:rsid w:val="00FD64B2"/>
    <w:rsid w:val="00FE003B"/>
    <w:rsid w:val="00FE35CD"/>
    <w:rsid w:val="00FE46C8"/>
    <w:rsid w:val="00FE4C6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09E8"/>
  <w15:docId w15:val="{A55BF393-6091-4948-8283-7F2E58FB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027"/>
    <w:pPr>
      <w:spacing w:after="12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5470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D5C"/>
    <w:pPr>
      <w:keepNext/>
      <w:keepLines/>
      <w:numPr>
        <w:ilvl w:val="1"/>
        <w:numId w:val="26"/>
      </w:numPr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57BC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57BC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57BC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57BC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57BC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57BC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57BC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4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470E"/>
    <w:rPr>
      <w:rFonts w:eastAsiaTheme="majorEastAsia" w:cstheme="majorBidi"/>
      <w:b/>
      <w:bCs/>
      <w:szCs w:val="28"/>
    </w:rPr>
  </w:style>
  <w:style w:type="paragraph" w:styleId="Encabezado">
    <w:name w:val="header"/>
    <w:basedOn w:val="Normal"/>
    <w:link w:val="EncabezadoCar"/>
    <w:unhideWhenUsed/>
    <w:rsid w:val="006E3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3187"/>
  </w:style>
  <w:style w:type="paragraph" w:styleId="Piedepgina">
    <w:name w:val="footer"/>
    <w:basedOn w:val="Normal"/>
    <w:link w:val="PiedepginaCar"/>
    <w:uiPriority w:val="99"/>
    <w:unhideWhenUsed/>
    <w:rsid w:val="006E3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187"/>
  </w:style>
  <w:style w:type="table" w:styleId="Tablaconcuadrcula">
    <w:name w:val="Table Grid"/>
    <w:basedOn w:val="Tablanormal"/>
    <w:uiPriority w:val="59"/>
    <w:rsid w:val="006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8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A2D5C"/>
    <w:rPr>
      <w:rFonts w:eastAsiaTheme="majorEastAsia" w:cstheme="majorBidi"/>
      <w:b/>
      <w:bCs/>
      <w:sz w:val="20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F0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4F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4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4F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356467"/>
    <w:pPr>
      <w:spacing w:after="240" w:line="264" w:lineRule="auto"/>
      <w:ind w:left="426"/>
      <w:jc w:val="both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56467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07063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FE4C64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FE4C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mple">
    <w:name w:val="Simple"/>
    <w:basedOn w:val="Normal"/>
    <w:rsid w:val="009A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57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57B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57B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57B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57B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57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57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7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74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6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1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A5A7-8040-4A9D-97B9-B01179BB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</dc:creator>
  <cp:lastModifiedBy>Azkarate Zubiaur, Kerman</cp:lastModifiedBy>
  <cp:revision>5</cp:revision>
  <cp:lastPrinted>2019-11-19T13:37:00Z</cp:lastPrinted>
  <dcterms:created xsi:type="dcterms:W3CDTF">2020-04-08T08:55:00Z</dcterms:created>
  <dcterms:modified xsi:type="dcterms:W3CDTF">2020-04-15T13:21:00Z</dcterms:modified>
</cp:coreProperties>
</file>